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E29B" w14:textId="79023152" w:rsidR="00EA6492" w:rsidRDefault="00EA6492" w:rsidP="00BB0442">
      <w:pPr>
        <w:ind w:right="996"/>
      </w:pPr>
      <w:r w:rsidRPr="00EA6492">
        <w:rPr>
          <w:noProof/>
        </w:rPr>
        <w:drawing>
          <wp:inline distT="0" distB="0" distL="0" distR="0" wp14:anchorId="450923EE" wp14:editId="1B34D703">
            <wp:extent cx="6741994" cy="38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31" cy="3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9903" w14:textId="77777777" w:rsidR="00EA6492" w:rsidRDefault="00EA6492" w:rsidP="00EA6492">
      <w:pPr>
        <w:rPr>
          <w:b/>
          <w:bCs/>
        </w:rPr>
      </w:pPr>
    </w:p>
    <w:p w14:paraId="20E721AE" w14:textId="02958394" w:rsidR="00033A73" w:rsidRPr="00BA1ED5" w:rsidRDefault="00033A73" w:rsidP="00033A73">
      <w:pPr>
        <w:rPr>
          <w:rFonts w:cstheme="minorHAnsi"/>
          <w:b/>
          <w:bCs/>
          <w:sz w:val="28"/>
          <w:szCs w:val="24"/>
          <w:u w:val="single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                                 </w:t>
      </w:r>
      <w:r w:rsidR="00BA1ED5">
        <w:rPr>
          <w:rFonts w:asciiTheme="majorHAnsi" w:hAnsiTheme="majorHAnsi" w:cstheme="majorHAnsi"/>
          <w:sz w:val="24"/>
          <w:szCs w:val="22"/>
        </w:rPr>
        <w:t xml:space="preserve">          </w:t>
      </w:r>
      <w:r w:rsidR="00BA1ED5" w:rsidRPr="00BA1ED5">
        <w:rPr>
          <w:rFonts w:cstheme="minorHAnsi"/>
          <w:b/>
          <w:bCs/>
          <w:sz w:val="32"/>
          <w:szCs w:val="28"/>
        </w:rPr>
        <w:t xml:space="preserve"> </w:t>
      </w:r>
      <w:r w:rsidRPr="00BA1ED5">
        <w:rPr>
          <w:rFonts w:cstheme="minorHAnsi"/>
          <w:b/>
          <w:bCs/>
          <w:sz w:val="32"/>
          <w:szCs w:val="28"/>
        </w:rPr>
        <w:t xml:space="preserve"> </w:t>
      </w:r>
      <w:r w:rsidR="00BA1ED5" w:rsidRPr="00BA1ED5">
        <w:rPr>
          <w:rFonts w:cstheme="minorHAnsi"/>
          <w:b/>
          <w:bCs/>
          <w:sz w:val="32"/>
          <w:szCs w:val="28"/>
        </w:rPr>
        <w:t xml:space="preserve">DEPARTMENT OF ELECTRONIS </w:t>
      </w:r>
    </w:p>
    <w:p w14:paraId="224AEA0E" w14:textId="5E03CE40" w:rsidR="00033A73" w:rsidRDefault="00033A73" w:rsidP="00A90893">
      <w:pPr>
        <w:pBdr>
          <w:top w:val="single" w:sz="4" w:space="1" w:color="auto"/>
        </w:pBdr>
        <w:rPr>
          <w:sz w:val="24"/>
          <w:szCs w:val="22"/>
        </w:rPr>
      </w:pPr>
    </w:p>
    <w:p w14:paraId="47F318A4" w14:textId="340E257B" w:rsidR="00EA6492" w:rsidRPr="00866FE1" w:rsidRDefault="00BA1ED5" w:rsidP="00EA6492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="00EA6492" w:rsidRPr="00866FE1">
        <w:rPr>
          <w:rFonts w:cstheme="minorHAnsi"/>
          <w:sz w:val="24"/>
          <w:szCs w:val="22"/>
        </w:rPr>
        <w:tab/>
      </w:r>
      <w:r w:rsidR="00EA6492" w:rsidRPr="00866FE1">
        <w:rPr>
          <w:rFonts w:cstheme="minorHAnsi"/>
          <w:sz w:val="24"/>
          <w:szCs w:val="22"/>
        </w:rPr>
        <w:tab/>
      </w:r>
      <w:r w:rsidR="00EA6492" w:rsidRPr="00866FE1">
        <w:rPr>
          <w:rFonts w:cstheme="minorHAnsi"/>
          <w:sz w:val="24"/>
          <w:szCs w:val="22"/>
        </w:rPr>
        <w:tab/>
      </w:r>
      <w:r w:rsidR="00EA6492" w:rsidRPr="00866FE1">
        <w:rPr>
          <w:rFonts w:cstheme="minorHAnsi"/>
          <w:sz w:val="24"/>
          <w:szCs w:val="22"/>
        </w:rPr>
        <w:tab/>
      </w:r>
      <w:r w:rsidR="00EA6492" w:rsidRPr="00866FE1">
        <w:rPr>
          <w:rFonts w:cstheme="minorHAnsi"/>
          <w:sz w:val="24"/>
          <w:szCs w:val="22"/>
        </w:rPr>
        <w:tab/>
      </w:r>
      <w:r w:rsidR="009574B1">
        <w:rPr>
          <w:rFonts w:cstheme="minorHAnsi"/>
          <w:sz w:val="24"/>
          <w:szCs w:val="22"/>
        </w:rPr>
        <w:t xml:space="preserve">                       </w:t>
      </w:r>
      <w:r w:rsidR="009574B1" w:rsidRPr="00866FE1">
        <w:rPr>
          <w:rFonts w:cstheme="minorHAnsi"/>
          <w:sz w:val="28"/>
          <w:szCs w:val="24"/>
        </w:rPr>
        <w:t>Class</w:t>
      </w:r>
      <w:r w:rsidR="009574B1">
        <w:rPr>
          <w:rFonts w:cstheme="minorHAnsi"/>
          <w:sz w:val="28"/>
          <w:szCs w:val="24"/>
        </w:rPr>
        <w:t xml:space="preserve"> </w:t>
      </w:r>
      <w:r w:rsidR="009574B1" w:rsidRPr="00866FE1">
        <w:rPr>
          <w:rFonts w:cstheme="minorHAnsi"/>
          <w:sz w:val="28"/>
          <w:szCs w:val="24"/>
        </w:rPr>
        <w:t>B.Sc</w:t>
      </w:r>
      <w:r w:rsidR="009574B1">
        <w:rPr>
          <w:rFonts w:cstheme="minorHAnsi"/>
          <w:sz w:val="28"/>
          <w:szCs w:val="24"/>
        </w:rPr>
        <w:t xml:space="preserve"> </w:t>
      </w:r>
      <w:r w:rsidR="009574B1" w:rsidRPr="00866FE1">
        <w:rPr>
          <w:rFonts w:cstheme="minorHAnsi"/>
          <w:sz w:val="28"/>
          <w:szCs w:val="24"/>
        </w:rPr>
        <w:t>computer(Entire) - I</w:t>
      </w:r>
    </w:p>
    <w:p w14:paraId="43E8EF20" w14:textId="616BDFB5" w:rsidR="00BA1ED5" w:rsidRPr="00866FE1" w:rsidRDefault="00BA1ED5" w:rsidP="00EA6492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="00EA6492"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300E7A21" w14:textId="1282999D" w:rsidR="008135CF" w:rsidRDefault="008135CF" w:rsidP="00A90893">
      <w:pPr>
        <w:pBdr>
          <w:top w:val="single" w:sz="4" w:space="1" w:color="auto"/>
        </w:pBdr>
      </w:pPr>
    </w:p>
    <w:p w14:paraId="505FD224" w14:textId="35AE400B" w:rsidR="00020F36" w:rsidRDefault="00B86C1B" w:rsidP="00020F36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 xml:space="preserve">: </w:t>
      </w:r>
      <w:r w:rsidR="00BA1ED5">
        <w:rPr>
          <w:rFonts w:cstheme="minorHAnsi"/>
          <w:b/>
          <w:bCs/>
          <w:sz w:val="28"/>
          <w:szCs w:val="24"/>
        </w:rPr>
        <w:t>Addition of</w:t>
      </w:r>
      <w:r w:rsidR="00EC695F">
        <w:rPr>
          <w:rFonts w:cstheme="minorHAnsi"/>
          <w:b/>
          <w:bCs/>
          <w:sz w:val="28"/>
          <w:szCs w:val="24"/>
        </w:rPr>
        <w:t xml:space="preserve"> two</w:t>
      </w:r>
      <w:r w:rsidR="00BA1ED5">
        <w:rPr>
          <w:rFonts w:cstheme="minorHAnsi"/>
          <w:b/>
          <w:bCs/>
          <w:sz w:val="28"/>
          <w:szCs w:val="24"/>
        </w:rPr>
        <w:t xml:space="preserve"> Numbers </w:t>
      </w:r>
    </w:p>
    <w:p w14:paraId="0A8E0A97" w14:textId="77777777" w:rsidR="00BA1ED5" w:rsidRPr="00020F36" w:rsidRDefault="00BA1ED5" w:rsidP="00BA1ED5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2DF484F2" w14:textId="5D55CE22" w:rsidR="0000355E" w:rsidRPr="00020F36" w:rsidRDefault="00020F36" w:rsidP="00020F36">
      <w:pPr>
        <w:ind w:left="360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sz w:val="32"/>
          <w:szCs w:val="28"/>
        </w:rPr>
        <w:t xml:space="preserve">   </w:t>
      </w:r>
      <w:r w:rsidR="00502D93" w:rsidRPr="00020F36">
        <w:rPr>
          <w:rFonts w:cstheme="minorHAnsi"/>
          <w:sz w:val="32"/>
          <w:szCs w:val="28"/>
        </w:rPr>
        <w:t xml:space="preserve">Step 1 :  </w:t>
      </w:r>
      <w:r w:rsidR="003F0E80" w:rsidRPr="00020F36">
        <w:rPr>
          <w:rFonts w:cstheme="minorHAnsi"/>
          <w:sz w:val="32"/>
          <w:szCs w:val="28"/>
        </w:rPr>
        <w:t>open</w:t>
      </w:r>
      <w:r w:rsidR="00502D93" w:rsidRPr="00020F36">
        <w:rPr>
          <w:rFonts w:cstheme="minorHAnsi"/>
          <w:sz w:val="32"/>
          <w:szCs w:val="28"/>
        </w:rPr>
        <w:t xml:space="preserve"> 8085 simulator</w:t>
      </w:r>
    </w:p>
    <w:p w14:paraId="37DB8DFE" w14:textId="77777777" w:rsidR="003F0E80" w:rsidRDefault="001452D6" w:rsidP="00EA6492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64C39C59" wp14:editId="06B1822A">
            <wp:extent cx="5905500" cy="3121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00" cy="31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ADC2" w14:textId="6B3D7EC3" w:rsidR="003F0E80" w:rsidRPr="003F0E80" w:rsidRDefault="004B5299" w:rsidP="009574B1">
      <w:pPr>
        <w:tabs>
          <w:tab w:val="left" w:pos="6516"/>
        </w:tabs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 </w:t>
      </w:r>
      <w:r w:rsidR="001452D6" w:rsidRPr="00CF67CB">
        <w:rPr>
          <w:rFonts w:cstheme="minorHAnsi"/>
          <w:sz w:val="32"/>
          <w:szCs w:val="28"/>
        </w:rPr>
        <w:t xml:space="preserve">Step 2 : </w:t>
      </w:r>
      <w:r w:rsidR="00342DA8" w:rsidRPr="00CF67CB">
        <w:rPr>
          <w:rFonts w:cstheme="minorHAnsi"/>
          <w:sz w:val="32"/>
          <w:szCs w:val="28"/>
        </w:rPr>
        <w:t>write</w:t>
      </w:r>
      <w:r w:rsidR="001452D6" w:rsidRPr="00CF67CB">
        <w:rPr>
          <w:rFonts w:cstheme="minorHAnsi"/>
          <w:sz w:val="32"/>
          <w:szCs w:val="28"/>
        </w:rPr>
        <w:t xml:space="preserve"> </w:t>
      </w:r>
      <w:r w:rsidR="00625A55">
        <w:rPr>
          <w:rFonts w:cstheme="minorHAnsi"/>
          <w:sz w:val="32"/>
          <w:szCs w:val="28"/>
        </w:rPr>
        <w:t xml:space="preserve">a </w:t>
      </w:r>
      <w:r w:rsidR="001452D6" w:rsidRPr="00CF67CB">
        <w:rPr>
          <w:rFonts w:cstheme="minorHAnsi"/>
          <w:sz w:val="32"/>
          <w:szCs w:val="28"/>
        </w:rPr>
        <w:t xml:space="preserve">program </w:t>
      </w:r>
      <w:r w:rsidR="00625A55">
        <w:rPr>
          <w:rFonts w:cstheme="minorHAnsi"/>
          <w:sz w:val="32"/>
          <w:szCs w:val="28"/>
        </w:rPr>
        <w:t>on editor wind</w:t>
      </w:r>
      <w:r w:rsidR="009574B1">
        <w:rPr>
          <w:rFonts w:cstheme="minorHAnsi"/>
          <w:sz w:val="32"/>
          <w:szCs w:val="28"/>
        </w:rPr>
        <w:t>ow</w:t>
      </w:r>
    </w:p>
    <w:p w14:paraId="0A506693" w14:textId="1A2E65FB" w:rsidR="008A2F21" w:rsidRPr="00342DA8" w:rsidRDefault="00C61135" w:rsidP="00342DA8">
      <w:pPr>
        <w:keepNext/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10B0556" wp14:editId="2175B5FA">
            <wp:extent cx="5813167" cy="136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40" cy="1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F21">
        <w:rPr>
          <w:b/>
          <w:bCs/>
          <w:noProof/>
        </w:rPr>
        <w:drawing>
          <wp:inline distT="0" distB="0" distL="0" distR="0" wp14:anchorId="74B5627A" wp14:editId="6B062315">
            <wp:extent cx="5825836" cy="312992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t="4910"/>
                    <a:stretch/>
                  </pic:blipFill>
                  <pic:spPr bwMode="auto">
                    <a:xfrm>
                      <a:off x="0" y="0"/>
                      <a:ext cx="5898630" cy="316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63DF" w14:textId="77777777" w:rsidR="001E7C13" w:rsidRDefault="00502D93" w:rsidP="00EA6492">
      <w:pPr>
        <w:rPr>
          <w:b/>
          <w:bCs/>
        </w:rPr>
      </w:pPr>
      <w:r>
        <w:rPr>
          <w:b/>
          <w:bCs/>
        </w:rPr>
        <w:t xml:space="preserve">     </w:t>
      </w:r>
    </w:p>
    <w:p w14:paraId="0C2674AB" w14:textId="28CF4AEA" w:rsidR="003F0E80" w:rsidRDefault="001E7C13" w:rsidP="00EA6492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lastRenderedPageBreak/>
        <w:t>Step 3 : Assamble the program</w:t>
      </w:r>
    </w:p>
    <w:p w14:paraId="69FF97B5" w14:textId="77777777" w:rsidR="00634406" w:rsidRPr="00CF67CB" w:rsidRDefault="00634406" w:rsidP="00EA6492">
      <w:pPr>
        <w:rPr>
          <w:rFonts w:cstheme="minorHAnsi"/>
          <w:sz w:val="32"/>
          <w:szCs w:val="28"/>
        </w:rPr>
      </w:pPr>
    </w:p>
    <w:p w14:paraId="75D97E1C" w14:textId="67700A4E" w:rsidR="008A0A3F" w:rsidRDefault="00C61135" w:rsidP="00EA6492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50485084" wp14:editId="2239D374">
            <wp:extent cx="6011333" cy="1831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74" cy="2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5E">
        <w:rPr>
          <w:b/>
          <w:bCs/>
          <w:noProof/>
        </w:rPr>
        <w:drawing>
          <wp:inline distT="0" distB="0" distL="0" distR="0" wp14:anchorId="772AB7CC" wp14:editId="5D63B30C">
            <wp:extent cx="6057900" cy="4639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" t="4843"/>
                    <a:stretch/>
                  </pic:blipFill>
                  <pic:spPr bwMode="auto">
                    <a:xfrm>
                      <a:off x="0" y="0"/>
                      <a:ext cx="6088220" cy="466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D93">
        <w:rPr>
          <w:b/>
          <w:bCs/>
        </w:rPr>
        <w:t xml:space="preserve">   </w:t>
      </w:r>
    </w:p>
    <w:p w14:paraId="669EAA02" w14:textId="6FED027D" w:rsidR="003F0E80" w:rsidRDefault="003F0E80" w:rsidP="00EA6492">
      <w:pPr>
        <w:rPr>
          <w:b/>
          <w:bCs/>
        </w:rPr>
      </w:pPr>
    </w:p>
    <w:p w14:paraId="72856799" w14:textId="77777777" w:rsidR="003F0E80" w:rsidRDefault="003F0E80" w:rsidP="00EA6492">
      <w:pPr>
        <w:rPr>
          <w:b/>
          <w:bCs/>
        </w:rPr>
      </w:pPr>
    </w:p>
    <w:p w14:paraId="60AAF576" w14:textId="05D66926" w:rsidR="003F0E80" w:rsidRPr="00634406" w:rsidRDefault="00CF67CB" w:rsidP="00EA6492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>Step 4 :</w:t>
      </w:r>
      <w:r w:rsidR="00625A55">
        <w:rPr>
          <w:rFonts w:cstheme="minorHAnsi"/>
          <w:sz w:val="32"/>
          <w:szCs w:val="28"/>
        </w:rPr>
        <w:t xml:space="preserve"> Store the value in memory location</w:t>
      </w:r>
    </w:p>
    <w:p w14:paraId="0E804ADC" w14:textId="28613641" w:rsidR="00CF67CB" w:rsidRDefault="00C61135" w:rsidP="00EA6492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346B1250" wp14:editId="7AB1465C">
            <wp:extent cx="6055401" cy="166461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518" cy="1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3F">
        <w:rPr>
          <w:b/>
          <w:bCs/>
          <w:noProof/>
        </w:rPr>
        <w:drawing>
          <wp:inline distT="0" distB="0" distL="0" distR="0" wp14:anchorId="4DE14017" wp14:editId="063B7EBA">
            <wp:extent cx="6086402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4915"/>
                    <a:stretch/>
                  </pic:blipFill>
                  <pic:spPr bwMode="auto">
                    <a:xfrm>
                      <a:off x="0" y="0"/>
                      <a:ext cx="6154951" cy="354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D93">
        <w:rPr>
          <w:b/>
          <w:bCs/>
        </w:rPr>
        <w:t xml:space="preserve">      </w:t>
      </w:r>
    </w:p>
    <w:p w14:paraId="29BC3658" w14:textId="77777777" w:rsidR="00625A55" w:rsidRDefault="00502D93" w:rsidP="00EA6492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t xml:space="preserve">   </w:t>
      </w:r>
    </w:p>
    <w:p w14:paraId="33B01136" w14:textId="331FE34F" w:rsidR="00625A55" w:rsidRDefault="008A0A3F" w:rsidP="00EA6492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lastRenderedPageBreak/>
        <w:t xml:space="preserve">Step 5 : Execute </w:t>
      </w:r>
      <w:r w:rsidR="00932F6F" w:rsidRPr="008A0A3F">
        <w:rPr>
          <w:rFonts w:cstheme="minorHAnsi"/>
          <w:sz w:val="32"/>
          <w:szCs w:val="28"/>
        </w:rPr>
        <w:t>program</w:t>
      </w:r>
      <w:r w:rsidRPr="008A0A3F">
        <w:rPr>
          <w:rFonts w:cstheme="minorHAnsi"/>
          <w:sz w:val="32"/>
          <w:szCs w:val="28"/>
        </w:rPr>
        <w:t xml:space="preserve"> step by step</w:t>
      </w:r>
    </w:p>
    <w:p w14:paraId="48AD1A73" w14:textId="2B31AB32" w:rsidR="008A0A3F" w:rsidRDefault="00B62D05" w:rsidP="00EA6492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2B816925" wp14:editId="3FB84926">
            <wp:extent cx="5943600" cy="1575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41" cy="1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3F">
        <w:rPr>
          <w:rFonts w:cstheme="minorHAnsi"/>
          <w:noProof/>
          <w:sz w:val="32"/>
          <w:szCs w:val="28"/>
        </w:rPr>
        <w:drawing>
          <wp:inline distT="0" distB="0" distL="0" distR="0" wp14:anchorId="704E98C9" wp14:editId="09E144A1">
            <wp:extent cx="5930900" cy="4212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3614"/>
                    <a:stretch/>
                  </pic:blipFill>
                  <pic:spPr bwMode="auto">
                    <a:xfrm>
                      <a:off x="0" y="0"/>
                      <a:ext cx="5960473" cy="42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8178" w14:textId="77777777" w:rsidR="00625A55" w:rsidRDefault="00625A55" w:rsidP="00EA6492">
      <w:pPr>
        <w:rPr>
          <w:rFonts w:cstheme="minorHAnsi"/>
          <w:sz w:val="32"/>
          <w:szCs w:val="28"/>
        </w:rPr>
      </w:pPr>
    </w:p>
    <w:p w14:paraId="424219DC" w14:textId="36758F0D" w:rsidR="00625A55" w:rsidRDefault="00932F6F" w:rsidP="00EA6492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Step 6 : </w:t>
      </w:r>
      <w:r w:rsidR="00625A55">
        <w:rPr>
          <w:rFonts w:cstheme="minorHAnsi"/>
          <w:sz w:val="32"/>
          <w:szCs w:val="28"/>
        </w:rPr>
        <w:t>output is store in define memory location</w:t>
      </w:r>
      <w:r w:rsidR="00625A55" w:rsidRPr="00CF67CB">
        <w:rPr>
          <w:rFonts w:cstheme="minorHAnsi"/>
          <w:sz w:val="32"/>
          <w:szCs w:val="28"/>
        </w:rPr>
        <w:t xml:space="preserve"> </w:t>
      </w:r>
      <w:r w:rsidR="00625A55">
        <w:rPr>
          <w:rFonts w:cstheme="minorHAnsi"/>
          <w:sz w:val="32"/>
          <w:szCs w:val="28"/>
        </w:rPr>
        <w:t>as below fig</w:t>
      </w:r>
    </w:p>
    <w:p w14:paraId="56FDB2F9" w14:textId="77777777" w:rsidR="003164F5" w:rsidRDefault="003164F5" w:rsidP="00EA6492">
      <w:pPr>
        <w:rPr>
          <w:rFonts w:cstheme="minorHAnsi"/>
          <w:sz w:val="32"/>
          <w:szCs w:val="28"/>
        </w:rPr>
      </w:pPr>
    </w:p>
    <w:p w14:paraId="5C1A099C" w14:textId="25CE6ED9" w:rsidR="00932F6F" w:rsidRDefault="003164F5" w:rsidP="00EA6492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7B7F2FF2" wp14:editId="43186EAB">
            <wp:extent cx="5943600" cy="16647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709" cy="1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003">
        <w:rPr>
          <w:rFonts w:cstheme="minorHAnsi"/>
          <w:noProof/>
          <w:sz w:val="32"/>
          <w:szCs w:val="28"/>
        </w:rPr>
        <w:drawing>
          <wp:inline distT="0" distB="0" distL="0" distR="0" wp14:anchorId="097F1B19" wp14:editId="3004AABD">
            <wp:extent cx="5943600" cy="4204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"/>
                    <a:stretch/>
                  </pic:blipFill>
                  <pic:spPr bwMode="auto"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3ACA" w14:textId="6E2E9C32" w:rsidR="00CE29BE" w:rsidRDefault="00CE29BE" w:rsidP="00EA6492">
      <w:pPr>
        <w:rPr>
          <w:rFonts w:cstheme="minorHAnsi"/>
          <w:noProof/>
          <w:sz w:val="32"/>
          <w:szCs w:val="28"/>
        </w:rPr>
      </w:pPr>
    </w:p>
    <w:p w14:paraId="1F373473" w14:textId="77777777" w:rsidR="00CE29BE" w:rsidRDefault="00CE29BE" w:rsidP="00CE29BE">
      <w:pPr>
        <w:ind w:right="996"/>
      </w:pPr>
      <w:r w:rsidRPr="00EA6492">
        <w:rPr>
          <w:noProof/>
        </w:rPr>
        <w:lastRenderedPageBreak/>
        <w:drawing>
          <wp:inline distT="0" distB="0" distL="0" distR="0" wp14:anchorId="5D383FEC" wp14:editId="51F92403">
            <wp:extent cx="6741994" cy="386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31" cy="3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DB0C" w14:textId="77777777" w:rsidR="00CE29BE" w:rsidRDefault="00CE29BE" w:rsidP="00CE29BE">
      <w:pPr>
        <w:rPr>
          <w:b/>
          <w:bCs/>
        </w:rPr>
      </w:pPr>
    </w:p>
    <w:p w14:paraId="775728D5" w14:textId="5ABFF6E0" w:rsidR="00CE29BE" w:rsidRPr="00234ECC" w:rsidRDefault="00CE29BE" w:rsidP="00CE29BE">
      <w:pPr>
        <w:rPr>
          <w:rFonts w:cstheme="minorHAnsi"/>
          <w:b/>
          <w:bCs/>
          <w:sz w:val="28"/>
          <w:szCs w:val="24"/>
          <w:u w:val="single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                         </w:t>
      </w:r>
      <w:r w:rsidR="00234ECC" w:rsidRPr="00866FE1">
        <w:rPr>
          <w:rFonts w:asciiTheme="majorHAnsi" w:hAnsiTheme="majorHAnsi" w:cstheme="majorHAnsi"/>
          <w:sz w:val="24"/>
          <w:szCs w:val="22"/>
        </w:rPr>
        <w:t xml:space="preserve">         </w:t>
      </w:r>
      <w:r w:rsidR="00234ECC">
        <w:rPr>
          <w:rFonts w:asciiTheme="majorHAnsi" w:hAnsiTheme="majorHAnsi" w:cstheme="majorHAnsi"/>
          <w:sz w:val="24"/>
          <w:szCs w:val="22"/>
        </w:rPr>
        <w:t xml:space="preserve"> </w:t>
      </w:r>
      <w:r w:rsidR="00234ECC" w:rsidRPr="00BA1ED5">
        <w:rPr>
          <w:rFonts w:cstheme="minorHAnsi"/>
          <w:b/>
          <w:bCs/>
          <w:sz w:val="32"/>
          <w:szCs w:val="28"/>
        </w:rPr>
        <w:t xml:space="preserve">  DEPARTMENT OF ELECTRONIS</w:t>
      </w:r>
    </w:p>
    <w:p w14:paraId="65C66C89" w14:textId="77777777" w:rsidR="00CE29BE" w:rsidRDefault="00CE29BE" w:rsidP="00CE29BE">
      <w:pPr>
        <w:pBdr>
          <w:top w:val="single" w:sz="4" w:space="1" w:color="auto"/>
        </w:pBdr>
        <w:rPr>
          <w:sz w:val="24"/>
          <w:szCs w:val="22"/>
        </w:rPr>
      </w:pPr>
    </w:p>
    <w:p w14:paraId="6ECC722E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>
        <w:rPr>
          <w:rFonts w:cstheme="minorHAnsi"/>
          <w:sz w:val="24"/>
          <w:szCs w:val="22"/>
        </w:rPr>
        <w:t xml:space="preserve">                       </w:t>
      </w:r>
      <w:r w:rsidRPr="00866FE1">
        <w:rPr>
          <w:rFonts w:cstheme="minorHAnsi"/>
          <w:sz w:val="28"/>
          <w:szCs w:val="24"/>
        </w:rPr>
        <w:t>Class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B.Sc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computer(Entire) - I</w:t>
      </w:r>
    </w:p>
    <w:p w14:paraId="34453690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5569DC57" w14:textId="77777777" w:rsidR="00CE29BE" w:rsidRDefault="00CE29BE" w:rsidP="00CE29BE">
      <w:pPr>
        <w:pBdr>
          <w:top w:val="single" w:sz="4" w:space="1" w:color="auto"/>
        </w:pBdr>
      </w:pPr>
    </w:p>
    <w:p w14:paraId="04CA4C92" w14:textId="5B5DCB48" w:rsidR="00CE29BE" w:rsidRDefault="00CE29BE" w:rsidP="00CE29B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 xml:space="preserve">: </w:t>
      </w:r>
      <w:r w:rsidR="00840942">
        <w:rPr>
          <w:rFonts w:cstheme="minorHAnsi"/>
          <w:b/>
          <w:bCs/>
          <w:sz w:val="28"/>
          <w:szCs w:val="24"/>
        </w:rPr>
        <w:t>Subtraction of two numbers</w:t>
      </w:r>
    </w:p>
    <w:p w14:paraId="7AF2CFA4" w14:textId="77777777" w:rsidR="005E748D" w:rsidRDefault="005E748D" w:rsidP="005E748D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447A7D0C" w14:textId="564364DB" w:rsidR="005E748D" w:rsidRPr="004B5299" w:rsidRDefault="00CE29BE" w:rsidP="005E748D">
      <w:pPr>
        <w:pStyle w:val="ListParagraph"/>
        <w:jc w:val="both"/>
        <w:rPr>
          <w:rFonts w:cstheme="minorHAnsi"/>
          <w:sz w:val="32"/>
          <w:szCs w:val="28"/>
        </w:rPr>
      </w:pPr>
      <w:r w:rsidRPr="004B5299">
        <w:rPr>
          <w:rFonts w:cstheme="minorHAnsi"/>
          <w:sz w:val="32"/>
          <w:szCs w:val="28"/>
        </w:rPr>
        <w:t>Step 1 :  open 8085 simulator</w:t>
      </w:r>
    </w:p>
    <w:p w14:paraId="5D989246" w14:textId="41CE5ABC" w:rsidR="005E748D" w:rsidRDefault="00CE29BE" w:rsidP="00CE29BE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5DE77AC7" wp14:editId="03EDB959">
            <wp:extent cx="5730240" cy="2625725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21" cy="26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790E" w14:textId="2687C04B" w:rsidR="00CE29BE" w:rsidRPr="003F0E80" w:rsidRDefault="004B5299" w:rsidP="00CE29BE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  </w:t>
      </w:r>
      <w:r w:rsidR="00CE29BE" w:rsidRPr="00CF67CB">
        <w:rPr>
          <w:rFonts w:cstheme="minorHAnsi"/>
          <w:sz w:val="32"/>
          <w:szCs w:val="28"/>
        </w:rPr>
        <w:t xml:space="preserve">Step 2 : write </w:t>
      </w:r>
      <w:r w:rsidR="00CE29BE">
        <w:rPr>
          <w:rFonts w:cstheme="minorHAnsi"/>
          <w:sz w:val="32"/>
          <w:szCs w:val="28"/>
        </w:rPr>
        <w:t xml:space="preserve">a </w:t>
      </w:r>
      <w:r w:rsidR="00CE29BE" w:rsidRPr="00CF67CB">
        <w:rPr>
          <w:rFonts w:cstheme="minorHAnsi"/>
          <w:sz w:val="32"/>
          <w:szCs w:val="28"/>
        </w:rPr>
        <w:t xml:space="preserve">program </w:t>
      </w:r>
      <w:r w:rsidR="00CE29BE">
        <w:rPr>
          <w:rFonts w:cstheme="minorHAnsi"/>
          <w:sz w:val="32"/>
          <w:szCs w:val="28"/>
        </w:rPr>
        <w:t xml:space="preserve">on editor window </w:t>
      </w:r>
      <w:r w:rsidR="00CE29BE" w:rsidRPr="00CF67CB">
        <w:rPr>
          <w:rFonts w:cstheme="minorHAnsi"/>
          <w:sz w:val="32"/>
          <w:szCs w:val="28"/>
        </w:rPr>
        <w:t xml:space="preserve"> </w:t>
      </w:r>
    </w:p>
    <w:p w14:paraId="76740D89" w14:textId="2B4785D5" w:rsidR="00CE29BE" w:rsidRPr="00342DA8" w:rsidRDefault="00E9004A" w:rsidP="00CE29BE">
      <w:pPr>
        <w:keepNext/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71E60D73" wp14:editId="6C9A0554">
            <wp:extent cx="5943600" cy="176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47" cy="1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48D">
        <w:rPr>
          <w:noProof/>
        </w:rPr>
        <w:drawing>
          <wp:inline distT="0" distB="0" distL="0" distR="0" wp14:anchorId="0D08CCD9" wp14:editId="60910B79">
            <wp:extent cx="5935980" cy="3651657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/>
                    <a:stretch/>
                  </pic:blipFill>
                  <pic:spPr bwMode="auto">
                    <a:xfrm>
                      <a:off x="0" y="0"/>
                      <a:ext cx="5972795" cy="367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BAC9" w14:textId="77777777" w:rsidR="005E748D" w:rsidRDefault="005E748D" w:rsidP="005E748D">
      <w:pPr>
        <w:rPr>
          <w:rFonts w:cstheme="minorHAnsi"/>
          <w:sz w:val="32"/>
          <w:szCs w:val="28"/>
        </w:rPr>
      </w:pPr>
    </w:p>
    <w:p w14:paraId="5269101A" w14:textId="241154D2" w:rsidR="005E748D" w:rsidRDefault="005E748D" w:rsidP="005E748D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lastRenderedPageBreak/>
        <w:t>Step 3 : Assamble the program</w:t>
      </w:r>
    </w:p>
    <w:p w14:paraId="47EFC977" w14:textId="77777777" w:rsidR="00B0493F" w:rsidRPr="00CF67CB" w:rsidRDefault="00B0493F" w:rsidP="005E748D">
      <w:pPr>
        <w:rPr>
          <w:rFonts w:cstheme="minorHAnsi"/>
          <w:sz w:val="32"/>
          <w:szCs w:val="28"/>
        </w:rPr>
      </w:pPr>
    </w:p>
    <w:p w14:paraId="239B8EE9" w14:textId="7520A9C2" w:rsidR="005E748D" w:rsidRDefault="00B0493F" w:rsidP="005E748D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11D7CEE" wp14:editId="4CDD0079">
            <wp:extent cx="5943600" cy="16564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56" cy="1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48D">
        <w:rPr>
          <w:b/>
          <w:bCs/>
          <w:noProof/>
        </w:rPr>
        <w:drawing>
          <wp:inline distT="0" distB="0" distL="0" distR="0" wp14:anchorId="57122AA1" wp14:editId="3F7058B4">
            <wp:extent cx="5935980" cy="4209415"/>
            <wp:effectExtent l="0" t="0" r="762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4164"/>
                    <a:stretch/>
                  </pic:blipFill>
                  <pic:spPr bwMode="auto">
                    <a:xfrm>
                      <a:off x="0" y="0"/>
                      <a:ext cx="5935980" cy="42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48D">
        <w:rPr>
          <w:b/>
          <w:bCs/>
        </w:rPr>
        <w:t xml:space="preserve">   </w:t>
      </w:r>
    </w:p>
    <w:p w14:paraId="21C655D7" w14:textId="77777777" w:rsidR="005E748D" w:rsidRDefault="005E748D" w:rsidP="005E748D">
      <w:pPr>
        <w:rPr>
          <w:b/>
          <w:bCs/>
        </w:rPr>
      </w:pPr>
    </w:p>
    <w:p w14:paraId="26C890AF" w14:textId="1F9F4711" w:rsidR="00F766BA" w:rsidRDefault="005E748D" w:rsidP="005E748D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>Step 4 :</w:t>
      </w:r>
      <w:r>
        <w:rPr>
          <w:rFonts w:cstheme="minorHAnsi"/>
          <w:sz w:val="32"/>
          <w:szCs w:val="28"/>
        </w:rPr>
        <w:t xml:space="preserve"> Store the value in memory location</w:t>
      </w:r>
    </w:p>
    <w:p w14:paraId="3C762CBF" w14:textId="77777777" w:rsidR="00F766BA" w:rsidRDefault="00F766BA" w:rsidP="005E748D">
      <w:pPr>
        <w:rPr>
          <w:rFonts w:cstheme="minorHAnsi"/>
          <w:sz w:val="32"/>
          <w:szCs w:val="28"/>
        </w:rPr>
      </w:pPr>
    </w:p>
    <w:p w14:paraId="1437E90F" w14:textId="6DEF2B34" w:rsidR="005E748D" w:rsidRDefault="009A1909" w:rsidP="005E748D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B594BD3" wp14:editId="72A7310C">
            <wp:extent cx="5943600" cy="1638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DC">
        <w:rPr>
          <w:b/>
          <w:bCs/>
          <w:noProof/>
        </w:rPr>
        <w:drawing>
          <wp:inline distT="0" distB="0" distL="0" distR="0" wp14:anchorId="054E8A43" wp14:editId="016A7F35">
            <wp:extent cx="5951220" cy="4194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4178"/>
                    <a:stretch/>
                  </pic:blipFill>
                  <pic:spPr bwMode="auto">
                    <a:xfrm>
                      <a:off x="0" y="0"/>
                      <a:ext cx="5951220" cy="41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48D">
        <w:rPr>
          <w:b/>
          <w:bCs/>
        </w:rPr>
        <w:t xml:space="preserve">      </w:t>
      </w:r>
    </w:p>
    <w:p w14:paraId="105BDA09" w14:textId="6D12C8B1" w:rsidR="006150DC" w:rsidRDefault="005E748D" w:rsidP="006150DC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lastRenderedPageBreak/>
        <w:t xml:space="preserve"> </w:t>
      </w:r>
      <w:r w:rsidR="006150DC" w:rsidRPr="008A0A3F">
        <w:rPr>
          <w:rFonts w:cstheme="minorHAnsi"/>
          <w:sz w:val="32"/>
          <w:szCs w:val="28"/>
        </w:rPr>
        <w:t>Step 5 : Execute program step by step</w:t>
      </w:r>
    </w:p>
    <w:p w14:paraId="66B2FE8F" w14:textId="77777777" w:rsidR="001510DB" w:rsidRDefault="001510DB" w:rsidP="006150DC">
      <w:pPr>
        <w:rPr>
          <w:rFonts w:cstheme="minorHAnsi"/>
          <w:sz w:val="32"/>
          <w:szCs w:val="28"/>
        </w:rPr>
      </w:pPr>
    </w:p>
    <w:p w14:paraId="2EC83DFF" w14:textId="34AE3B42" w:rsidR="006150DC" w:rsidRDefault="001510DB" w:rsidP="006150DC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1B241524" wp14:editId="535E6BF5">
            <wp:extent cx="5943600" cy="153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556" cy="1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7BF">
        <w:rPr>
          <w:rFonts w:cstheme="minorHAnsi"/>
          <w:noProof/>
          <w:sz w:val="32"/>
          <w:szCs w:val="28"/>
        </w:rPr>
        <w:drawing>
          <wp:inline distT="0" distB="0" distL="0" distR="0" wp14:anchorId="11178D33" wp14:editId="28FA6D3C">
            <wp:extent cx="5913120" cy="4178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/>
                    <a:stretch/>
                  </pic:blipFill>
                  <pic:spPr bwMode="auto">
                    <a:xfrm>
                      <a:off x="0" y="0"/>
                      <a:ext cx="5913120" cy="417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8CEB" w14:textId="77777777" w:rsidR="001510DB" w:rsidRDefault="001510DB" w:rsidP="001510DB">
      <w:pPr>
        <w:rPr>
          <w:rFonts w:cstheme="minorHAnsi"/>
          <w:sz w:val="32"/>
          <w:szCs w:val="28"/>
        </w:rPr>
      </w:pPr>
    </w:p>
    <w:p w14:paraId="3E3CAEA0" w14:textId="04AA322E" w:rsidR="001510DB" w:rsidRDefault="006150DC" w:rsidP="001510DB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tep 6 : output is store in define memory location</w:t>
      </w:r>
      <w:r w:rsidRPr="00CF67CB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32"/>
          <w:szCs w:val="28"/>
        </w:rPr>
        <w:t>as below fig</w:t>
      </w:r>
    </w:p>
    <w:p w14:paraId="1053B634" w14:textId="77777777" w:rsidR="001510DB" w:rsidRPr="001510DB" w:rsidRDefault="001510DB" w:rsidP="001510DB">
      <w:pPr>
        <w:rPr>
          <w:rFonts w:cstheme="minorHAnsi"/>
          <w:sz w:val="32"/>
          <w:szCs w:val="28"/>
        </w:rPr>
      </w:pPr>
    </w:p>
    <w:p w14:paraId="4025F7F1" w14:textId="17A024CA" w:rsidR="006150DC" w:rsidRDefault="001510DB" w:rsidP="006150DC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75B013AD" wp14:editId="57166033">
            <wp:extent cx="5943600" cy="184000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530" cy="1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7BF">
        <w:rPr>
          <w:rFonts w:cstheme="minorHAnsi"/>
          <w:noProof/>
          <w:sz w:val="32"/>
          <w:szCs w:val="28"/>
        </w:rPr>
        <w:drawing>
          <wp:inline distT="0" distB="0" distL="0" distR="0" wp14:anchorId="0B9D0D7E" wp14:editId="3CD7E219">
            <wp:extent cx="5958840" cy="423037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7" t="4144"/>
                    <a:stretch/>
                  </pic:blipFill>
                  <pic:spPr bwMode="auto">
                    <a:xfrm>
                      <a:off x="0" y="0"/>
                      <a:ext cx="5958840" cy="42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E877" w14:textId="77777777" w:rsidR="00E76CC1" w:rsidRDefault="008E3003" w:rsidP="00E76CC1">
      <w:pPr>
        <w:ind w:right="996"/>
        <w:rPr>
          <w:rFonts w:asciiTheme="majorHAnsi" w:hAnsiTheme="majorHAnsi" w:cstheme="majorHAnsi"/>
          <w:sz w:val="24"/>
          <w:szCs w:val="22"/>
        </w:rPr>
      </w:pPr>
      <w:r w:rsidRPr="00EA6492">
        <w:rPr>
          <w:noProof/>
        </w:rPr>
        <w:lastRenderedPageBreak/>
        <w:drawing>
          <wp:inline distT="0" distB="0" distL="0" distR="0" wp14:anchorId="307C570D" wp14:editId="2D2455E1">
            <wp:extent cx="6741994" cy="3860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31" cy="3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FE1">
        <w:rPr>
          <w:rFonts w:asciiTheme="majorHAnsi" w:hAnsiTheme="majorHAnsi" w:cstheme="majorHAnsi"/>
          <w:sz w:val="24"/>
          <w:szCs w:val="22"/>
        </w:rPr>
        <w:t xml:space="preserve">     </w:t>
      </w:r>
    </w:p>
    <w:p w14:paraId="1D9245FD" w14:textId="77777777" w:rsidR="00E76CC1" w:rsidRDefault="00E76CC1" w:rsidP="00E76CC1">
      <w:pPr>
        <w:ind w:right="996"/>
        <w:rPr>
          <w:rFonts w:asciiTheme="majorHAnsi" w:hAnsiTheme="majorHAnsi" w:cstheme="majorHAnsi"/>
          <w:sz w:val="24"/>
          <w:szCs w:val="22"/>
        </w:rPr>
      </w:pPr>
    </w:p>
    <w:p w14:paraId="612130C2" w14:textId="076DD68A" w:rsidR="008E3003" w:rsidRPr="00E76CC1" w:rsidRDefault="008E3003" w:rsidP="00E76CC1">
      <w:pPr>
        <w:ind w:right="996"/>
        <w:rPr>
          <w:rFonts w:cstheme="minorHAnsi"/>
          <w:b/>
          <w:bCs/>
          <w:sz w:val="32"/>
          <w:szCs w:val="28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                    </w:t>
      </w:r>
      <w:r w:rsidR="00E76CC1" w:rsidRPr="00866FE1">
        <w:rPr>
          <w:rFonts w:asciiTheme="majorHAnsi" w:hAnsiTheme="majorHAnsi" w:cstheme="majorHAnsi"/>
          <w:sz w:val="24"/>
          <w:szCs w:val="22"/>
        </w:rPr>
        <w:t xml:space="preserve">                </w:t>
      </w:r>
      <w:r w:rsidR="00E76CC1" w:rsidRPr="00BA1ED5">
        <w:rPr>
          <w:rFonts w:cstheme="minorHAnsi"/>
          <w:b/>
          <w:bCs/>
          <w:sz w:val="32"/>
          <w:szCs w:val="28"/>
        </w:rPr>
        <w:t xml:space="preserve">DEPARTMENT OF ELECTRONIS </w:t>
      </w:r>
    </w:p>
    <w:p w14:paraId="51585DE3" w14:textId="77777777" w:rsidR="008E3003" w:rsidRDefault="008E3003" w:rsidP="008E3003">
      <w:pPr>
        <w:pBdr>
          <w:top w:val="single" w:sz="4" w:space="1" w:color="auto"/>
        </w:pBdr>
        <w:rPr>
          <w:sz w:val="24"/>
          <w:szCs w:val="22"/>
        </w:rPr>
      </w:pPr>
    </w:p>
    <w:p w14:paraId="57F779A7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>
        <w:rPr>
          <w:rFonts w:cstheme="minorHAnsi"/>
          <w:sz w:val="24"/>
          <w:szCs w:val="22"/>
        </w:rPr>
        <w:t xml:space="preserve">                       </w:t>
      </w:r>
      <w:r w:rsidRPr="00866FE1">
        <w:rPr>
          <w:rFonts w:cstheme="minorHAnsi"/>
          <w:sz w:val="28"/>
          <w:szCs w:val="24"/>
        </w:rPr>
        <w:t>Class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B.Sc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computer(Entire) - I</w:t>
      </w:r>
    </w:p>
    <w:p w14:paraId="4C02DA9A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1D0BE571" w14:textId="77777777" w:rsidR="008E3003" w:rsidRDefault="008E3003" w:rsidP="008E3003">
      <w:pPr>
        <w:pBdr>
          <w:top w:val="single" w:sz="4" w:space="1" w:color="auto"/>
        </w:pBdr>
      </w:pPr>
    </w:p>
    <w:p w14:paraId="6C6DEEA6" w14:textId="7A69F4AA" w:rsidR="008E3003" w:rsidRDefault="008E3003" w:rsidP="008E300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 xml:space="preserve">: </w:t>
      </w:r>
      <w:r w:rsidR="00626152">
        <w:rPr>
          <w:rFonts w:cstheme="minorHAnsi"/>
          <w:b/>
          <w:bCs/>
          <w:sz w:val="28"/>
          <w:szCs w:val="24"/>
        </w:rPr>
        <w:t>Multiplication of two numbers</w:t>
      </w:r>
    </w:p>
    <w:p w14:paraId="506944E6" w14:textId="77777777" w:rsidR="008E3003" w:rsidRDefault="008E3003" w:rsidP="008E3003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7185094A" w14:textId="77777777" w:rsidR="008E3003" w:rsidRPr="004B5299" w:rsidRDefault="008E3003" w:rsidP="008E3003">
      <w:pPr>
        <w:pStyle w:val="ListParagraph"/>
        <w:jc w:val="both"/>
        <w:rPr>
          <w:rFonts w:cstheme="minorHAnsi"/>
          <w:sz w:val="32"/>
          <w:szCs w:val="28"/>
        </w:rPr>
      </w:pPr>
      <w:r w:rsidRPr="004B5299">
        <w:rPr>
          <w:rFonts w:cstheme="minorHAnsi"/>
          <w:sz w:val="32"/>
          <w:szCs w:val="28"/>
        </w:rPr>
        <w:t>Step 1 :  open 8085 simulator</w:t>
      </w:r>
    </w:p>
    <w:p w14:paraId="17C23EA4" w14:textId="77777777" w:rsidR="008E3003" w:rsidRDefault="008E3003" w:rsidP="008E3003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65FF6F81" wp14:editId="13658EBE">
            <wp:extent cx="5730240" cy="2625725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21" cy="26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205" w14:textId="4C1627E1" w:rsidR="0085240F" w:rsidRDefault="008E3003" w:rsidP="0085240F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 xml:space="preserve">Step 2 : write </w:t>
      </w:r>
      <w:r>
        <w:rPr>
          <w:rFonts w:cstheme="minorHAnsi"/>
          <w:sz w:val="32"/>
          <w:szCs w:val="28"/>
        </w:rPr>
        <w:t xml:space="preserve">a </w:t>
      </w:r>
      <w:r w:rsidRPr="00CF67CB">
        <w:rPr>
          <w:rFonts w:cstheme="minorHAnsi"/>
          <w:sz w:val="32"/>
          <w:szCs w:val="28"/>
        </w:rPr>
        <w:t xml:space="preserve">program </w:t>
      </w:r>
      <w:r>
        <w:rPr>
          <w:rFonts w:cstheme="minorHAnsi"/>
          <w:sz w:val="32"/>
          <w:szCs w:val="28"/>
        </w:rPr>
        <w:t xml:space="preserve">on editor window </w:t>
      </w:r>
      <w:r w:rsidRPr="00CF67CB">
        <w:rPr>
          <w:rFonts w:cstheme="minorHAnsi"/>
          <w:sz w:val="32"/>
          <w:szCs w:val="28"/>
        </w:rPr>
        <w:t xml:space="preserve"> </w:t>
      </w:r>
    </w:p>
    <w:p w14:paraId="53C248DB" w14:textId="3AE7DD1C" w:rsidR="008E3003" w:rsidRPr="0085240F" w:rsidRDefault="0085240F" w:rsidP="0085240F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6C1A492B" wp14:editId="43D627E3">
            <wp:extent cx="5943600" cy="156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C5E">
        <w:rPr>
          <w:noProof/>
        </w:rPr>
        <w:drawing>
          <wp:inline distT="0" distB="0" distL="0" distR="0" wp14:anchorId="5908FF23" wp14:editId="7BDDAABA">
            <wp:extent cx="6013938" cy="389001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4713"/>
                    <a:stretch/>
                  </pic:blipFill>
                  <pic:spPr bwMode="auto">
                    <a:xfrm>
                      <a:off x="0" y="0"/>
                      <a:ext cx="6096154" cy="394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EC1F" w14:textId="77777777" w:rsidR="008E3003" w:rsidRDefault="008E3003" w:rsidP="008E3003">
      <w:pPr>
        <w:rPr>
          <w:rFonts w:cstheme="minorHAnsi"/>
          <w:sz w:val="32"/>
          <w:szCs w:val="28"/>
        </w:rPr>
      </w:pPr>
    </w:p>
    <w:p w14:paraId="53689D88" w14:textId="594A4EAA" w:rsidR="008B1C5E" w:rsidRDefault="008B1C5E" w:rsidP="008B1C5E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lastRenderedPageBreak/>
        <w:t>Step 3 : Assamble the program</w:t>
      </w:r>
    </w:p>
    <w:p w14:paraId="12B8A33B" w14:textId="77777777" w:rsidR="00580B50" w:rsidRPr="00CF67CB" w:rsidRDefault="00580B50" w:rsidP="008B1C5E">
      <w:pPr>
        <w:rPr>
          <w:rFonts w:cstheme="minorHAnsi"/>
          <w:sz w:val="32"/>
          <w:szCs w:val="28"/>
        </w:rPr>
      </w:pPr>
    </w:p>
    <w:p w14:paraId="6F7040CC" w14:textId="2863BE45" w:rsidR="008B1C5E" w:rsidRDefault="00580B50" w:rsidP="008B1C5E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158723E0" wp14:editId="2F63ED5B">
            <wp:extent cx="5943600" cy="17055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64" cy="1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C5E">
        <w:rPr>
          <w:b/>
          <w:bCs/>
          <w:noProof/>
        </w:rPr>
        <w:drawing>
          <wp:inline distT="0" distB="0" distL="0" distR="0" wp14:anchorId="1CB34847" wp14:editId="459352BB">
            <wp:extent cx="5952067" cy="42102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4421"/>
                    <a:stretch/>
                  </pic:blipFill>
                  <pic:spPr bwMode="auto">
                    <a:xfrm>
                      <a:off x="0" y="0"/>
                      <a:ext cx="5952067" cy="421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C5E">
        <w:rPr>
          <w:b/>
          <w:bCs/>
        </w:rPr>
        <w:t xml:space="preserve">   </w:t>
      </w:r>
    </w:p>
    <w:p w14:paraId="4072BC82" w14:textId="77777777" w:rsidR="008B1C5E" w:rsidRDefault="008B1C5E" w:rsidP="008B1C5E">
      <w:pPr>
        <w:rPr>
          <w:b/>
          <w:bCs/>
        </w:rPr>
      </w:pPr>
    </w:p>
    <w:p w14:paraId="24EAAC29" w14:textId="4018B284" w:rsidR="008B1C5E" w:rsidRDefault="008B1C5E" w:rsidP="008B1C5E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>Step 4 :</w:t>
      </w:r>
      <w:r>
        <w:rPr>
          <w:rFonts w:cstheme="minorHAnsi"/>
          <w:sz w:val="32"/>
          <w:szCs w:val="28"/>
        </w:rPr>
        <w:t xml:space="preserve"> Store the value in memory location</w:t>
      </w:r>
    </w:p>
    <w:p w14:paraId="0E8536E4" w14:textId="77777777" w:rsidR="00275A07" w:rsidRPr="00275A07" w:rsidRDefault="00275A07" w:rsidP="008B1C5E">
      <w:pPr>
        <w:rPr>
          <w:rFonts w:cstheme="minorHAnsi"/>
          <w:sz w:val="32"/>
          <w:szCs w:val="28"/>
        </w:rPr>
      </w:pPr>
    </w:p>
    <w:p w14:paraId="29372804" w14:textId="77777777" w:rsidR="00234A3A" w:rsidRDefault="00275A07" w:rsidP="007A64BB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46D72F73" wp14:editId="440B5079">
            <wp:extent cx="5943600" cy="16859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903" cy="1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4BB">
        <w:rPr>
          <w:rFonts w:cstheme="minorHAnsi"/>
          <w:noProof/>
          <w:sz w:val="32"/>
          <w:szCs w:val="28"/>
        </w:rPr>
        <w:drawing>
          <wp:inline distT="0" distB="0" distL="0" distR="0" wp14:anchorId="65089A2B" wp14:editId="4F85BCCE">
            <wp:extent cx="5952067" cy="4211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4051"/>
                    <a:stretch/>
                  </pic:blipFill>
                  <pic:spPr bwMode="auto">
                    <a:xfrm>
                      <a:off x="0" y="0"/>
                      <a:ext cx="5952067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D1F6" w14:textId="51A61CC3" w:rsidR="00234A3A" w:rsidRDefault="007A64BB" w:rsidP="007A64BB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lastRenderedPageBreak/>
        <w:t xml:space="preserve">  Step 5 : Execute program step by step</w:t>
      </w:r>
    </w:p>
    <w:p w14:paraId="4F386898" w14:textId="0DB91F55" w:rsidR="007A64BB" w:rsidRDefault="00234A3A" w:rsidP="007A64BB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65C589E4" wp14:editId="033C8CA4">
            <wp:extent cx="5943600" cy="171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4BB">
        <w:rPr>
          <w:rFonts w:cstheme="minorHAnsi"/>
          <w:noProof/>
          <w:sz w:val="32"/>
          <w:szCs w:val="28"/>
        </w:rPr>
        <w:drawing>
          <wp:inline distT="0" distB="0" distL="0" distR="0" wp14:anchorId="67AA0166" wp14:editId="69E8440F">
            <wp:extent cx="5994400" cy="42608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5" t="4005"/>
                    <a:stretch/>
                  </pic:blipFill>
                  <pic:spPr bwMode="auto">
                    <a:xfrm>
                      <a:off x="0" y="0"/>
                      <a:ext cx="5994400" cy="42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C45E" w14:textId="77777777" w:rsidR="00234A3A" w:rsidRDefault="00234A3A" w:rsidP="007A64BB">
      <w:pPr>
        <w:rPr>
          <w:rFonts w:cstheme="minorHAnsi"/>
          <w:sz w:val="32"/>
          <w:szCs w:val="28"/>
        </w:rPr>
      </w:pPr>
    </w:p>
    <w:p w14:paraId="09BD042D" w14:textId="428BAB86" w:rsidR="007A64BB" w:rsidRDefault="007A64BB" w:rsidP="007A64BB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tep 6 : output is store in define memory location</w:t>
      </w:r>
      <w:r w:rsidRPr="00CF67CB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32"/>
          <w:szCs w:val="28"/>
        </w:rPr>
        <w:t>as below fig</w:t>
      </w:r>
    </w:p>
    <w:p w14:paraId="37D0D9B5" w14:textId="034008A7" w:rsidR="007A64BB" w:rsidRDefault="00234A3A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425C59F1" wp14:editId="766E3E66">
            <wp:extent cx="5943600" cy="166761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1" cy="1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4BB">
        <w:rPr>
          <w:rFonts w:cstheme="minorHAnsi"/>
          <w:noProof/>
          <w:sz w:val="32"/>
          <w:szCs w:val="28"/>
        </w:rPr>
        <w:drawing>
          <wp:inline distT="0" distB="0" distL="0" distR="0" wp14:anchorId="47FD4FC1" wp14:editId="3ECF7826">
            <wp:extent cx="5969000" cy="4235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4578"/>
                    <a:stretch/>
                  </pic:blipFill>
                  <pic:spPr bwMode="auto">
                    <a:xfrm>
                      <a:off x="0" y="0"/>
                      <a:ext cx="5969000" cy="42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A165" w14:textId="77777777" w:rsidR="00234A3A" w:rsidRDefault="00234A3A" w:rsidP="00CE29BE">
      <w:pPr>
        <w:rPr>
          <w:rFonts w:cstheme="minorHAnsi"/>
          <w:sz w:val="32"/>
          <w:szCs w:val="28"/>
        </w:rPr>
      </w:pPr>
    </w:p>
    <w:p w14:paraId="4B74A10D" w14:textId="77777777" w:rsidR="007A64BB" w:rsidRDefault="007A64BB" w:rsidP="007A64BB">
      <w:pPr>
        <w:ind w:right="996"/>
      </w:pPr>
      <w:r w:rsidRPr="00EA6492">
        <w:rPr>
          <w:noProof/>
        </w:rPr>
        <w:lastRenderedPageBreak/>
        <w:drawing>
          <wp:inline distT="0" distB="0" distL="0" distR="0" wp14:anchorId="555287AF" wp14:editId="5A2C17F8">
            <wp:extent cx="6741994" cy="386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31" cy="3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4032" w14:textId="77777777" w:rsidR="007A64BB" w:rsidRDefault="007A64BB" w:rsidP="007A64BB">
      <w:pPr>
        <w:rPr>
          <w:b/>
          <w:bCs/>
        </w:rPr>
      </w:pPr>
    </w:p>
    <w:p w14:paraId="18D29B27" w14:textId="06BB508C" w:rsidR="007A64BB" w:rsidRPr="00B81E78" w:rsidRDefault="007A64BB" w:rsidP="007A64BB">
      <w:pPr>
        <w:rPr>
          <w:rFonts w:cstheme="minorHAnsi"/>
          <w:b/>
          <w:bCs/>
          <w:sz w:val="28"/>
          <w:szCs w:val="24"/>
          <w:u w:val="single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</w:t>
      </w:r>
      <w:r w:rsidR="00B81E78" w:rsidRPr="00866FE1">
        <w:rPr>
          <w:rFonts w:asciiTheme="majorHAnsi" w:hAnsiTheme="majorHAnsi" w:cstheme="majorHAnsi"/>
          <w:sz w:val="24"/>
          <w:szCs w:val="22"/>
        </w:rPr>
        <w:t xml:space="preserve">                                      </w:t>
      </w:r>
      <w:r w:rsidR="00B81E78" w:rsidRPr="00BA1ED5">
        <w:rPr>
          <w:rFonts w:cstheme="minorHAnsi"/>
          <w:b/>
          <w:bCs/>
          <w:sz w:val="32"/>
          <w:szCs w:val="28"/>
        </w:rPr>
        <w:t xml:space="preserve">DEPARTMENT OF ELECTRONIS </w:t>
      </w:r>
    </w:p>
    <w:p w14:paraId="6296EA9A" w14:textId="77777777" w:rsidR="007A64BB" w:rsidRDefault="007A64BB" w:rsidP="007A64BB">
      <w:pPr>
        <w:pBdr>
          <w:top w:val="single" w:sz="4" w:space="1" w:color="auto"/>
        </w:pBdr>
        <w:rPr>
          <w:sz w:val="24"/>
          <w:szCs w:val="22"/>
        </w:rPr>
      </w:pPr>
    </w:p>
    <w:p w14:paraId="2C4CDC12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>
        <w:rPr>
          <w:rFonts w:cstheme="minorHAnsi"/>
          <w:sz w:val="24"/>
          <w:szCs w:val="22"/>
        </w:rPr>
        <w:t xml:space="preserve">                       </w:t>
      </w:r>
      <w:r w:rsidRPr="00866FE1">
        <w:rPr>
          <w:rFonts w:cstheme="minorHAnsi"/>
          <w:sz w:val="28"/>
          <w:szCs w:val="24"/>
        </w:rPr>
        <w:t>Class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B.Sc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computer(Entire) - I</w:t>
      </w:r>
    </w:p>
    <w:p w14:paraId="1BA36C51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4E6E2403" w14:textId="77777777" w:rsidR="007A64BB" w:rsidRDefault="007A64BB" w:rsidP="007A64BB">
      <w:pPr>
        <w:pBdr>
          <w:top w:val="single" w:sz="4" w:space="1" w:color="auto"/>
        </w:pBdr>
      </w:pPr>
    </w:p>
    <w:p w14:paraId="72686400" w14:textId="708B7032" w:rsidR="007A64BB" w:rsidRDefault="007A64BB" w:rsidP="007A64B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 xml:space="preserve">: </w:t>
      </w:r>
      <w:r w:rsidR="00234A3A">
        <w:rPr>
          <w:rFonts w:cstheme="minorHAnsi"/>
          <w:b/>
          <w:bCs/>
          <w:sz w:val="28"/>
          <w:szCs w:val="24"/>
        </w:rPr>
        <w:t>Division of two numbers</w:t>
      </w:r>
    </w:p>
    <w:p w14:paraId="29D136D5" w14:textId="77777777" w:rsidR="007A64BB" w:rsidRDefault="007A64BB" w:rsidP="007A64BB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5A315355" w14:textId="77777777" w:rsidR="007A64BB" w:rsidRPr="004B5299" w:rsidRDefault="007A64BB" w:rsidP="007A64BB">
      <w:pPr>
        <w:pStyle w:val="ListParagraph"/>
        <w:jc w:val="both"/>
        <w:rPr>
          <w:rFonts w:cstheme="minorHAnsi"/>
          <w:sz w:val="32"/>
          <w:szCs w:val="28"/>
        </w:rPr>
      </w:pPr>
      <w:r w:rsidRPr="004B5299">
        <w:rPr>
          <w:rFonts w:cstheme="minorHAnsi"/>
          <w:sz w:val="32"/>
          <w:szCs w:val="28"/>
        </w:rPr>
        <w:t>Step 1 :  open 8085 simulator</w:t>
      </w:r>
    </w:p>
    <w:p w14:paraId="3156C86F" w14:textId="52B6D5AA" w:rsidR="007A64BB" w:rsidRDefault="007A64BB" w:rsidP="007A64BB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68A0654D" wp14:editId="1C548338">
            <wp:extent cx="5829300" cy="26711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62" cy="27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CE5F" w14:textId="77777777" w:rsidR="00FD386B" w:rsidRDefault="00FD386B" w:rsidP="007A64BB">
      <w:pPr>
        <w:rPr>
          <w:rFonts w:cstheme="minorHAnsi"/>
          <w:sz w:val="32"/>
          <w:szCs w:val="28"/>
        </w:rPr>
      </w:pPr>
    </w:p>
    <w:p w14:paraId="675F7D30" w14:textId="31BDDFD0" w:rsidR="007A64BB" w:rsidRDefault="007A64BB" w:rsidP="007A64BB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 xml:space="preserve">Step 2 : write </w:t>
      </w:r>
      <w:r>
        <w:rPr>
          <w:rFonts w:cstheme="minorHAnsi"/>
          <w:sz w:val="32"/>
          <w:szCs w:val="28"/>
        </w:rPr>
        <w:t xml:space="preserve">a </w:t>
      </w:r>
      <w:r w:rsidRPr="00CF67CB">
        <w:rPr>
          <w:rFonts w:cstheme="minorHAnsi"/>
          <w:sz w:val="32"/>
          <w:szCs w:val="28"/>
        </w:rPr>
        <w:t xml:space="preserve">program </w:t>
      </w:r>
      <w:r>
        <w:rPr>
          <w:rFonts w:cstheme="minorHAnsi"/>
          <w:sz w:val="32"/>
          <w:szCs w:val="28"/>
        </w:rPr>
        <w:t xml:space="preserve">on editor window </w:t>
      </w:r>
    </w:p>
    <w:p w14:paraId="0F41D359" w14:textId="266BB9ED" w:rsidR="007A64BB" w:rsidRDefault="00131411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DC88ADA" wp14:editId="14F00C62">
            <wp:extent cx="5943600" cy="164806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326" cy="1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59">
        <w:rPr>
          <w:rFonts w:cstheme="minorHAnsi"/>
          <w:noProof/>
          <w:sz w:val="32"/>
          <w:szCs w:val="28"/>
        </w:rPr>
        <w:drawing>
          <wp:inline distT="0" distB="0" distL="0" distR="0" wp14:anchorId="075FD919" wp14:editId="24B3BC22">
            <wp:extent cx="5960533" cy="38342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4543"/>
                    <a:stretch/>
                  </pic:blipFill>
                  <pic:spPr bwMode="auto">
                    <a:xfrm>
                      <a:off x="0" y="0"/>
                      <a:ext cx="5975005" cy="38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7D299" w14:textId="3695E2B1" w:rsidR="00AD15D4" w:rsidRPr="00CF67CB" w:rsidRDefault="00AD15D4" w:rsidP="00AD15D4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lastRenderedPageBreak/>
        <w:t>Step 3 : Assamble the program</w:t>
      </w:r>
    </w:p>
    <w:p w14:paraId="67B71F35" w14:textId="0AF594A3" w:rsidR="00AD15D4" w:rsidRDefault="00131411" w:rsidP="00AD15D4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A53D94E" wp14:editId="7437DF94">
            <wp:extent cx="5911850" cy="12719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7986"/>
                    <a:stretch/>
                  </pic:blipFill>
                  <pic:spPr bwMode="auto">
                    <a:xfrm>
                      <a:off x="0" y="0"/>
                      <a:ext cx="5942014" cy="12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A59">
        <w:rPr>
          <w:b/>
          <w:bCs/>
          <w:noProof/>
        </w:rPr>
        <w:drawing>
          <wp:inline distT="0" distB="0" distL="0" distR="0" wp14:anchorId="72C19AF7" wp14:editId="6F517E10">
            <wp:extent cx="5969000" cy="4261697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4370"/>
                    <a:stretch/>
                  </pic:blipFill>
                  <pic:spPr bwMode="auto">
                    <a:xfrm>
                      <a:off x="0" y="0"/>
                      <a:ext cx="5969000" cy="426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5D4">
        <w:rPr>
          <w:b/>
          <w:bCs/>
        </w:rPr>
        <w:t xml:space="preserve">   </w:t>
      </w:r>
    </w:p>
    <w:p w14:paraId="7735162F" w14:textId="77777777" w:rsidR="00AD15D4" w:rsidRDefault="00AD15D4" w:rsidP="00AD15D4">
      <w:pPr>
        <w:rPr>
          <w:b/>
          <w:bCs/>
        </w:rPr>
      </w:pPr>
    </w:p>
    <w:p w14:paraId="4AA0F26C" w14:textId="77777777" w:rsidR="00AD15D4" w:rsidRDefault="00AD15D4" w:rsidP="00AD15D4">
      <w:pPr>
        <w:rPr>
          <w:b/>
          <w:bCs/>
        </w:rPr>
      </w:pPr>
    </w:p>
    <w:p w14:paraId="3F38D7B6" w14:textId="5A278AE8" w:rsidR="00AD15D4" w:rsidRPr="00131411" w:rsidRDefault="00AD15D4" w:rsidP="00AD15D4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>Step 4 :</w:t>
      </w:r>
      <w:r>
        <w:rPr>
          <w:rFonts w:cstheme="minorHAnsi"/>
          <w:sz w:val="32"/>
          <w:szCs w:val="28"/>
        </w:rPr>
        <w:t xml:space="preserve"> Store the value in memory location</w:t>
      </w:r>
    </w:p>
    <w:p w14:paraId="02B827EE" w14:textId="14960A36" w:rsidR="00AD15D4" w:rsidRDefault="00131411" w:rsidP="00AD15D4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5B1284FE" wp14:editId="4C3C7232">
            <wp:extent cx="5921936" cy="170131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30" cy="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59">
        <w:rPr>
          <w:rFonts w:cstheme="minorHAnsi"/>
          <w:noProof/>
          <w:sz w:val="32"/>
          <w:szCs w:val="28"/>
        </w:rPr>
        <w:drawing>
          <wp:inline distT="0" distB="0" distL="0" distR="0" wp14:anchorId="329D3179" wp14:editId="5E9B020D">
            <wp:extent cx="5935133" cy="4247750"/>
            <wp:effectExtent l="0" t="0" r="889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4823"/>
                    <a:stretch/>
                  </pic:blipFill>
                  <pic:spPr bwMode="auto">
                    <a:xfrm>
                      <a:off x="0" y="0"/>
                      <a:ext cx="5960020" cy="426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7CA5" w14:textId="77777777" w:rsidR="004C1359" w:rsidRDefault="004C1359" w:rsidP="00716493">
      <w:pPr>
        <w:rPr>
          <w:rFonts w:cstheme="minorHAnsi"/>
          <w:sz w:val="32"/>
          <w:szCs w:val="28"/>
        </w:rPr>
      </w:pPr>
    </w:p>
    <w:p w14:paraId="16049D6C" w14:textId="2CD7ACB1" w:rsidR="00716493" w:rsidRDefault="00716493" w:rsidP="00716493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lastRenderedPageBreak/>
        <w:t>Step 5 : Execute program step by step</w:t>
      </w:r>
    </w:p>
    <w:p w14:paraId="4A17FFF1" w14:textId="5614253B" w:rsidR="00716493" w:rsidRDefault="004C1359" w:rsidP="00716493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5DE52B7D" wp14:editId="74DA0C58">
            <wp:extent cx="5943600" cy="1589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04" cy="1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59">
        <w:rPr>
          <w:rFonts w:cstheme="minorHAnsi"/>
          <w:noProof/>
          <w:sz w:val="32"/>
          <w:szCs w:val="28"/>
        </w:rPr>
        <w:drawing>
          <wp:inline distT="0" distB="0" distL="0" distR="0" wp14:anchorId="7E0ACF80" wp14:editId="05F646F0">
            <wp:extent cx="5935133" cy="4278630"/>
            <wp:effectExtent l="0" t="0" r="889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3990"/>
                    <a:stretch/>
                  </pic:blipFill>
                  <pic:spPr bwMode="auto">
                    <a:xfrm>
                      <a:off x="0" y="0"/>
                      <a:ext cx="5935133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C091F" w14:textId="77777777" w:rsidR="009E5744" w:rsidRDefault="009E5744" w:rsidP="00716493">
      <w:pPr>
        <w:rPr>
          <w:rFonts w:cstheme="minorHAnsi"/>
          <w:sz w:val="32"/>
          <w:szCs w:val="28"/>
        </w:rPr>
      </w:pPr>
    </w:p>
    <w:p w14:paraId="1748220F" w14:textId="70909245" w:rsidR="00A10166" w:rsidRDefault="00716493" w:rsidP="00716493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tep 6 : output is store in define memory location</w:t>
      </w:r>
      <w:r w:rsidRPr="00CF67CB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32"/>
          <w:szCs w:val="28"/>
        </w:rPr>
        <w:t>as below fig</w:t>
      </w:r>
    </w:p>
    <w:p w14:paraId="3970D403" w14:textId="7548435F" w:rsidR="00AD15D4" w:rsidRDefault="00621820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33CBA843" wp14:editId="486A57A5">
            <wp:extent cx="5943600" cy="164807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907" cy="1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744">
        <w:rPr>
          <w:rFonts w:cstheme="minorHAnsi"/>
          <w:noProof/>
          <w:sz w:val="32"/>
          <w:szCs w:val="28"/>
        </w:rPr>
        <w:drawing>
          <wp:inline distT="0" distB="0" distL="0" distR="0" wp14:anchorId="3A3134F5" wp14:editId="364EFD22">
            <wp:extent cx="5934710" cy="4044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4473" r="1"/>
                    <a:stretch/>
                  </pic:blipFill>
                  <pic:spPr bwMode="auto">
                    <a:xfrm>
                      <a:off x="0" y="0"/>
                      <a:ext cx="5939919" cy="40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7956" w14:textId="6734D2BF" w:rsidR="00621820" w:rsidRDefault="00621820" w:rsidP="00CE29BE">
      <w:pPr>
        <w:rPr>
          <w:rFonts w:cstheme="minorHAnsi"/>
          <w:sz w:val="32"/>
          <w:szCs w:val="28"/>
        </w:rPr>
      </w:pPr>
    </w:p>
    <w:p w14:paraId="7085E8FD" w14:textId="77777777" w:rsidR="00621820" w:rsidRDefault="00621820" w:rsidP="00CE29BE">
      <w:pPr>
        <w:rPr>
          <w:rFonts w:cstheme="minorHAnsi"/>
          <w:sz w:val="32"/>
          <w:szCs w:val="28"/>
        </w:rPr>
      </w:pPr>
    </w:p>
    <w:p w14:paraId="05892F22" w14:textId="77777777" w:rsidR="003045B0" w:rsidRDefault="003045B0" w:rsidP="003045B0">
      <w:pPr>
        <w:ind w:right="996"/>
      </w:pPr>
      <w:r w:rsidRPr="00EA6492">
        <w:rPr>
          <w:noProof/>
        </w:rPr>
        <w:lastRenderedPageBreak/>
        <w:drawing>
          <wp:inline distT="0" distB="0" distL="0" distR="0" wp14:anchorId="0DE45F30" wp14:editId="0D245CAD">
            <wp:extent cx="6741994" cy="3860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31" cy="3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D5D5" w14:textId="77777777" w:rsidR="003045B0" w:rsidRDefault="003045B0" w:rsidP="003045B0">
      <w:pPr>
        <w:rPr>
          <w:b/>
          <w:bCs/>
        </w:rPr>
      </w:pPr>
    </w:p>
    <w:p w14:paraId="44D54C35" w14:textId="58D52C98" w:rsidR="003045B0" w:rsidRPr="00A51F8A" w:rsidRDefault="003045B0" w:rsidP="003045B0">
      <w:pPr>
        <w:rPr>
          <w:rFonts w:cstheme="minorHAnsi"/>
          <w:b/>
          <w:bCs/>
          <w:sz w:val="28"/>
          <w:szCs w:val="24"/>
          <w:u w:val="single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                        </w:t>
      </w:r>
      <w:r w:rsidR="00A51F8A" w:rsidRPr="00866FE1">
        <w:rPr>
          <w:rFonts w:asciiTheme="majorHAnsi" w:hAnsiTheme="majorHAnsi" w:cstheme="majorHAnsi"/>
          <w:sz w:val="24"/>
          <w:szCs w:val="22"/>
        </w:rPr>
        <w:t xml:space="preserve">            </w:t>
      </w:r>
      <w:r w:rsidR="00A51F8A">
        <w:rPr>
          <w:rFonts w:asciiTheme="majorHAnsi" w:hAnsiTheme="majorHAnsi" w:cstheme="majorHAnsi"/>
          <w:sz w:val="24"/>
          <w:szCs w:val="22"/>
        </w:rPr>
        <w:t xml:space="preserve">  </w:t>
      </w:r>
      <w:r w:rsidR="00A51F8A" w:rsidRPr="00BA1ED5">
        <w:rPr>
          <w:rFonts w:cstheme="minorHAnsi"/>
          <w:b/>
          <w:bCs/>
          <w:sz w:val="32"/>
          <w:szCs w:val="28"/>
        </w:rPr>
        <w:t xml:space="preserve">DEPARTMENT OF ELECTRONIS </w:t>
      </w:r>
    </w:p>
    <w:p w14:paraId="45D96299" w14:textId="77777777" w:rsidR="003045B0" w:rsidRDefault="003045B0" w:rsidP="003045B0">
      <w:pPr>
        <w:pBdr>
          <w:top w:val="single" w:sz="4" w:space="1" w:color="auto"/>
        </w:pBdr>
        <w:rPr>
          <w:sz w:val="24"/>
          <w:szCs w:val="22"/>
        </w:rPr>
      </w:pPr>
    </w:p>
    <w:p w14:paraId="6AB78EDE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>
        <w:rPr>
          <w:rFonts w:cstheme="minorHAnsi"/>
          <w:sz w:val="24"/>
          <w:szCs w:val="22"/>
        </w:rPr>
        <w:t xml:space="preserve">                       </w:t>
      </w:r>
      <w:r w:rsidRPr="00866FE1">
        <w:rPr>
          <w:rFonts w:cstheme="minorHAnsi"/>
          <w:sz w:val="28"/>
          <w:szCs w:val="24"/>
        </w:rPr>
        <w:t>Class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B.Sc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computer(Entire) - I</w:t>
      </w:r>
    </w:p>
    <w:p w14:paraId="1EF0C0DA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5EDC32E7" w14:textId="77777777" w:rsidR="003045B0" w:rsidRDefault="003045B0" w:rsidP="003045B0">
      <w:pPr>
        <w:pBdr>
          <w:top w:val="single" w:sz="4" w:space="1" w:color="auto"/>
        </w:pBdr>
      </w:pPr>
    </w:p>
    <w:p w14:paraId="4099A727" w14:textId="229AA62E" w:rsidR="003045B0" w:rsidRDefault="003045B0" w:rsidP="003045B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>:</w:t>
      </w:r>
      <w:r w:rsidRPr="00B86C1B">
        <w:rPr>
          <w:rFonts w:cstheme="minorHAnsi"/>
          <w:b/>
          <w:bCs/>
          <w:sz w:val="28"/>
          <w:szCs w:val="24"/>
        </w:rPr>
        <w:t xml:space="preserve"> </w:t>
      </w:r>
      <w:r>
        <w:rPr>
          <w:rFonts w:cstheme="minorHAnsi"/>
          <w:b/>
          <w:bCs/>
          <w:sz w:val="28"/>
          <w:szCs w:val="24"/>
        </w:rPr>
        <w:t>Block transfer</w:t>
      </w:r>
    </w:p>
    <w:p w14:paraId="61AE57D6" w14:textId="77777777" w:rsidR="003045B0" w:rsidRDefault="003045B0" w:rsidP="003045B0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786C9052" w14:textId="77777777" w:rsidR="003045B0" w:rsidRPr="004B5299" w:rsidRDefault="003045B0" w:rsidP="003045B0">
      <w:pPr>
        <w:pStyle w:val="ListParagraph"/>
        <w:jc w:val="both"/>
        <w:rPr>
          <w:rFonts w:cstheme="minorHAnsi"/>
          <w:sz w:val="32"/>
          <w:szCs w:val="28"/>
        </w:rPr>
      </w:pPr>
      <w:r w:rsidRPr="004B5299">
        <w:rPr>
          <w:rFonts w:cstheme="minorHAnsi"/>
          <w:sz w:val="32"/>
          <w:szCs w:val="28"/>
        </w:rPr>
        <w:t>Step 1 :  open 8085 simulator</w:t>
      </w:r>
    </w:p>
    <w:p w14:paraId="09E97519" w14:textId="27354E54" w:rsidR="001938B9" w:rsidRDefault="003045B0" w:rsidP="003045B0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47042114" wp14:editId="0475DA01">
            <wp:extent cx="5829300" cy="267111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62" cy="27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FEF3" w14:textId="4BAE4E13" w:rsidR="003045B0" w:rsidRDefault="003045B0" w:rsidP="003045B0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 xml:space="preserve">Step 2 : write </w:t>
      </w:r>
      <w:r>
        <w:rPr>
          <w:rFonts w:cstheme="minorHAnsi"/>
          <w:sz w:val="32"/>
          <w:szCs w:val="28"/>
        </w:rPr>
        <w:t xml:space="preserve">a </w:t>
      </w:r>
      <w:r w:rsidRPr="00CF67CB">
        <w:rPr>
          <w:rFonts w:cstheme="minorHAnsi"/>
          <w:sz w:val="32"/>
          <w:szCs w:val="28"/>
        </w:rPr>
        <w:t xml:space="preserve">program </w:t>
      </w:r>
      <w:r>
        <w:rPr>
          <w:rFonts w:cstheme="minorHAnsi"/>
          <w:sz w:val="32"/>
          <w:szCs w:val="28"/>
        </w:rPr>
        <w:t xml:space="preserve">on editor window </w:t>
      </w:r>
    </w:p>
    <w:p w14:paraId="746C52CD" w14:textId="1EC3586B" w:rsidR="0042328A" w:rsidRDefault="001938B9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4723D012" wp14:editId="7B76E71C">
            <wp:extent cx="5943600" cy="19865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60" cy="2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773">
        <w:rPr>
          <w:rFonts w:cstheme="minorHAnsi"/>
          <w:noProof/>
          <w:sz w:val="32"/>
          <w:szCs w:val="28"/>
        </w:rPr>
        <w:drawing>
          <wp:inline distT="0" distB="0" distL="0" distR="0" wp14:anchorId="3F33D451" wp14:editId="6E17DBE9">
            <wp:extent cx="5947352" cy="402474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4222"/>
                    <a:stretch/>
                  </pic:blipFill>
                  <pic:spPr bwMode="auto">
                    <a:xfrm>
                      <a:off x="0" y="0"/>
                      <a:ext cx="5964040" cy="403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5F77" w14:textId="6625A1E6" w:rsidR="00404773" w:rsidRDefault="00404773" w:rsidP="00404773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lastRenderedPageBreak/>
        <w:t xml:space="preserve">Step 3 : </w:t>
      </w:r>
      <w:r w:rsidR="00E00D1A" w:rsidRPr="00CF67CB">
        <w:rPr>
          <w:rFonts w:cstheme="minorHAnsi"/>
          <w:sz w:val="32"/>
          <w:szCs w:val="28"/>
        </w:rPr>
        <w:t>Assemble</w:t>
      </w:r>
      <w:r w:rsidRPr="00CF67CB">
        <w:rPr>
          <w:rFonts w:cstheme="minorHAnsi"/>
          <w:sz w:val="32"/>
          <w:szCs w:val="28"/>
        </w:rPr>
        <w:t xml:space="preserve"> the program</w:t>
      </w:r>
    </w:p>
    <w:p w14:paraId="62793AB4" w14:textId="77777777" w:rsidR="001938B9" w:rsidRPr="00CF67CB" w:rsidRDefault="001938B9" w:rsidP="00404773">
      <w:pPr>
        <w:rPr>
          <w:rFonts w:cstheme="minorHAnsi"/>
          <w:sz w:val="32"/>
          <w:szCs w:val="28"/>
        </w:rPr>
      </w:pPr>
    </w:p>
    <w:p w14:paraId="0F24404F" w14:textId="50A7EB29" w:rsidR="00404773" w:rsidRDefault="001938B9" w:rsidP="00404773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54F565AD" wp14:editId="6C2B3254">
            <wp:extent cx="5943600" cy="192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58" cy="1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773">
        <w:rPr>
          <w:b/>
          <w:bCs/>
          <w:noProof/>
        </w:rPr>
        <w:drawing>
          <wp:inline distT="0" distB="0" distL="0" distR="0" wp14:anchorId="1FDE2327" wp14:editId="1B515422">
            <wp:extent cx="5943600" cy="42583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"/>
                    <a:stretch/>
                  </pic:blipFill>
                  <pic:spPr bwMode="auto"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773">
        <w:rPr>
          <w:b/>
          <w:bCs/>
        </w:rPr>
        <w:t xml:space="preserve">   </w:t>
      </w:r>
    </w:p>
    <w:p w14:paraId="7CC3D5B6" w14:textId="77777777" w:rsidR="00404773" w:rsidRDefault="00404773" w:rsidP="00404773">
      <w:pPr>
        <w:rPr>
          <w:b/>
          <w:bCs/>
        </w:rPr>
      </w:pPr>
    </w:p>
    <w:p w14:paraId="7FEA9E1A" w14:textId="77777777" w:rsidR="00404773" w:rsidRDefault="00404773" w:rsidP="00404773">
      <w:pPr>
        <w:rPr>
          <w:b/>
          <w:bCs/>
        </w:rPr>
      </w:pPr>
    </w:p>
    <w:p w14:paraId="76F295C7" w14:textId="0A8FFEDC" w:rsidR="00404773" w:rsidRPr="00404773" w:rsidRDefault="00404773" w:rsidP="00404773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>Step 4 :</w:t>
      </w:r>
      <w:r>
        <w:rPr>
          <w:rFonts w:cstheme="minorHAnsi"/>
          <w:sz w:val="32"/>
          <w:szCs w:val="28"/>
        </w:rPr>
        <w:t xml:space="preserve"> Store the value in memory location</w:t>
      </w:r>
    </w:p>
    <w:p w14:paraId="5D4E61B6" w14:textId="3B0AE83C" w:rsidR="00404773" w:rsidRDefault="001938B9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2C7C0F01" wp14:editId="43AD2542">
            <wp:extent cx="5943600" cy="1771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773">
        <w:rPr>
          <w:rFonts w:cstheme="minorHAnsi"/>
          <w:noProof/>
          <w:sz w:val="32"/>
          <w:szCs w:val="28"/>
        </w:rPr>
        <w:drawing>
          <wp:inline distT="0" distB="0" distL="0" distR="0" wp14:anchorId="3CBB2D34" wp14:editId="50A16ED6">
            <wp:extent cx="5952563" cy="42443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" t="4530"/>
                    <a:stretch/>
                  </pic:blipFill>
                  <pic:spPr bwMode="auto">
                    <a:xfrm>
                      <a:off x="0" y="0"/>
                      <a:ext cx="5975933" cy="426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D8F2" w14:textId="633666EB" w:rsidR="00A10166" w:rsidRDefault="00A10166" w:rsidP="00A10166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lastRenderedPageBreak/>
        <w:t>Step 5 : Execute program step by step</w:t>
      </w:r>
    </w:p>
    <w:p w14:paraId="061391C9" w14:textId="77777777" w:rsidR="00A10166" w:rsidRDefault="00A10166" w:rsidP="00A10166">
      <w:pPr>
        <w:rPr>
          <w:rFonts w:cstheme="minorHAnsi"/>
          <w:sz w:val="32"/>
          <w:szCs w:val="28"/>
        </w:rPr>
      </w:pPr>
    </w:p>
    <w:p w14:paraId="37CC85A4" w14:textId="487AE688" w:rsidR="00A10166" w:rsidRDefault="00590CE9" w:rsidP="00A10166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2DEAC653" wp14:editId="6F468106">
            <wp:extent cx="5943600" cy="18224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166">
        <w:rPr>
          <w:rFonts w:cstheme="minorHAnsi"/>
          <w:noProof/>
          <w:sz w:val="32"/>
          <w:szCs w:val="28"/>
        </w:rPr>
        <w:drawing>
          <wp:inline distT="0" distB="0" distL="0" distR="0" wp14:anchorId="28EF131A" wp14:editId="4EF0D49F">
            <wp:extent cx="5935980" cy="4258310"/>
            <wp:effectExtent l="0" t="0" r="762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4446"/>
                    <a:stretch/>
                  </pic:blipFill>
                  <pic:spPr bwMode="auto">
                    <a:xfrm>
                      <a:off x="0" y="0"/>
                      <a:ext cx="593598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455A0" w14:textId="33B3B2D4" w:rsidR="00A10166" w:rsidRDefault="00A10166" w:rsidP="00A10166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tep 6 : output is store in define memory location</w:t>
      </w:r>
      <w:r w:rsidRPr="00CF67CB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32"/>
          <w:szCs w:val="28"/>
        </w:rPr>
        <w:t>as below fig</w:t>
      </w:r>
    </w:p>
    <w:p w14:paraId="48E5A1B5" w14:textId="77777777" w:rsidR="00A10166" w:rsidRDefault="00A10166" w:rsidP="00A10166">
      <w:pPr>
        <w:rPr>
          <w:rFonts w:cstheme="minorHAnsi"/>
          <w:sz w:val="32"/>
          <w:szCs w:val="28"/>
        </w:rPr>
      </w:pPr>
    </w:p>
    <w:p w14:paraId="5209281E" w14:textId="3C2C00B0" w:rsidR="00A10166" w:rsidRDefault="00694A3F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7F2343F7" wp14:editId="5EF1A5CA">
            <wp:extent cx="5913755" cy="16191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11142"/>
                    <a:stretch/>
                  </pic:blipFill>
                  <pic:spPr bwMode="auto">
                    <a:xfrm>
                      <a:off x="0" y="0"/>
                      <a:ext cx="6381935" cy="17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C4A">
        <w:rPr>
          <w:rFonts w:cstheme="minorHAnsi"/>
          <w:noProof/>
          <w:sz w:val="32"/>
          <w:szCs w:val="28"/>
        </w:rPr>
        <w:drawing>
          <wp:inline distT="0" distB="0" distL="0" distR="0" wp14:anchorId="2FA56E38" wp14:editId="481ED349">
            <wp:extent cx="5996940" cy="425069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4617"/>
                    <a:stretch/>
                  </pic:blipFill>
                  <pic:spPr bwMode="auto">
                    <a:xfrm>
                      <a:off x="0" y="0"/>
                      <a:ext cx="5996940" cy="425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208AB" w14:textId="77777777" w:rsidR="00FC785A" w:rsidRDefault="00FC785A" w:rsidP="00FC785A">
      <w:pPr>
        <w:ind w:right="996"/>
      </w:pPr>
      <w:r w:rsidRPr="00EA6492">
        <w:rPr>
          <w:noProof/>
        </w:rPr>
        <w:lastRenderedPageBreak/>
        <w:drawing>
          <wp:inline distT="0" distB="0" distL="0" distR="0" wp14:anchorId="6A9C84C8" wp14:editId="119EE90A">
            <wp:extent cx="6741994" cy="3860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31" cy="3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59F2" w14:textId="77777777" w:rsidR="00FC785A" w:rsidRDefault="00FC785A" w:rsidP="00FC785A">
      <w:pPr>
        <w:rPr>
          <w:b/>
          <w:bCs/>
        </w:rPr>
      </w:pPr>
    </w:p>
    <w:p w14:paraId="516E59E0" w14:textId="269533CF" w:rsidR="00FC785A" w:rsidRPr="00E90B8F" w:rsidRDefault="00FC785A" w:rsidP="00FC785A">
      <w:pPr>
        <w:rPr>
          <w:rFonts w:cstheme="minorHAnsi"/>
          <w:b/>
          <w:bCs/>
          <w:sz w:val="28"/>
          <w:szCs w:val="24"/>
          <w:u w:val="single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                        </w:t>
      </w:r>
      <w:r w:rsidR="00E90B8F" w:rsidRPr="00866FE1">
        <w:rPr>
          <w:rFonts w:asciiTheme="majorHAnsi" w:hAnsiTheme="majorHAnsi" w:cstheme="majorHAnsi"/>
          <w:sz w:val="24"/>
          <w:szCs w:val="22"/>
        </w:rPr>
        <w:t xml:space="preserve">              </w:t>
      </w:r>
      <w:r w:rsidR="00E90B8F" w:rsidRPr="00BA1ED5">
        <w:rPr>
          <w:rFonts w:cstheme="minorHAnsi"/>
          <w:b/>
          <w:bCs/>
          <w:sz w:val="32"/>
          <w:szCs w:val="28"/>
        </w:rPr>
        <w:t xml:space="preserve">DEPARTMENT OF ELECTRONIS </w:t>
      </w:r>
    </w:p>
    <w:p w14:paraId="117AD2B9" w14:textId="77777777" w:rsidR="00FC785A" w:rsidRDefault="00FC785A" w:rsidP="00FC785A">
      <w:pPr>
        <w:pBdr>
          <w:top w:val="single" w:sz="4" w:space="1" w:color="auto"/>
        </w:pBdr>
        <w:rPr>
          <w:sz w:val="24"/>
          <w:szCs w:val="22"/>
        </w:rPr>
      </w:pPr>
    </w:p>
    <w:p w14:paraId="5A9DF84A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>
        <w:rPr>
          <w:rFonts w:cstheme="minorHAnsi"/>
          <w:sz w:val="24"/>
          <w:szCs w:val="22"/>
        </w:rPr>
        <w:t xml:space="preserve">                       </w:t>
      </w:r>
      <w:r w:rsidRPr="00866FE1">
        <w:rPr>
          <w:rFonts w:cstheme="minorHAnsi"/>
          <w:sz w:val="28"/>
          <w:szCs w:val="24"/>
        </w:rPr>
        <w:t>Class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B.Sc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computer(Entire) - I</w:t>
      </w:r>
    </w:p>
    <w:p w14:paraId="794B11EF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43B456C2" w14:textId="77777777" w:rsidR="00FC785A" w:rsidRDefault="00FC785A" w:rsidP="00FC785A">
      <w:pPr>
        <w:pBdr>
          <w:top w:val="single" w:sz="4" w:space="1" w:color="auto"/>
        </w:pBdr>
      </w:pPr>
    </w:p>
    <w:p w14:paraId="787128BD" w14:textId="743776A6" w:rsidR="00FC785A" w:rsidRDefault="00FC785A" w:rsidP="00FC785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 xml:space="preserve">: </w:t>
      </w:r>
      <w:r w:rsidRPr="00B86C1B">
        <w:rPr>
          <w:rFonts w:cstheme="minorHAnsi"/>
          <w:b/>
          <w:bCs/>
          <w:sz w:val="28"/>
          <w:szCs w:val="24"/>
        </w:rPr>
        <w:t xml:space="preserve"> </w:t>
      </w:r>
      <w:r>
        <w:rPr>
          <w:rFonts w:cstheme="minorHAnsi"/>
          <w:b/>
          <w:bCs/>
          <w:sz w:val="28"/>
          <w:szCs w:val="24"/>
        </w:rPr>
        <w:t xml:space="preserve">Block </w:t>
      </w:r>
      <w:r w:rsidR="000C3E01">
        <w:rPr>
          <w:rFonts w:cstheme="minorHAnsi"/>
          <w:b/>
          <w:bCs/>
          <w:sz w:val="28"/>
          <w:szCs w:val="24"/>
        </w:rPr>
        <w:t>exchange</w:t>
      </w:r>
    </w:p>
    <w:p w14:paraId="2834D9D1" w14:textId="77777777" w:rsidR="00FC785A" w:rsidRDefault="00FC785A" w:rsidP="00FC785A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0E94E3D9" w14:textId="77777777" w:rsidR="00FC785A" w:rsidRPr="004B5299" w:rsidRDefault="00FC785A" w:rsidP="00FC785A">
      <w:pPr>
        <w:pStyle w:val="ListParagraph"/>
        <w:jc w:val="both"/>
        <w:rPr>
          <w:rFonts w:cstheme="minorHAnsi"/>
          <w:sz w:val="32"/>
          <w:szCs w:val="28"/>
        </w:rPr>
      </w:pPr>
      <w:r w:rsidRPr="004B5299">
        <w:rPr>
          <w:rFonts w:cstheme="minorHAnsi"/>
          <w:sz w:val="32"/>
          <w:szCs w:val="28"/>
        </w:rPr>
        <w:t>Step 1 :  open 8085 simulator</w:t>
      </w:r>
    </w:p>
    <w:p w14:paraId="00F5A2CD" w14:textId="77777777" w:rsidR="00FC785A" w:rsidRDefault="00FC785A" w:rsidP="00FC785A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185EEC31" wp14:editId="0C97D930">
            <wp:extent cx="5829300" cy="267111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62" cy="27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129" w14:textId="152AE2CA" w:rsidR="00FC785A" w:rsidRDefault="00FC785A" w:rsidP="00FC785A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 xml:space="preserve">Step 2 : write </w:t>
      </w:r>
      <w:r>
        <w:rPr>
          <w:rFonts w:cstheme="minorHAnsi"/>
          <w:sz w:val="32"/>
          <w:szCs w:val="28"/>
        </w:rPr>
        <w:t xml:space="preserve">a </w:t>
      </w:r>
      <w:r w:rsidRPr="00CF67CB">
        <w:rPr>
          <w:rFonts w:cstheme="minorHAnsi"/>
          <w:sz w:val="32"/>
          <w:szCs w:val="28"/>
        </w:rPr>
        <w:t xml:space="preserve">program </w:t>
      </w:r>
      <w:r>
        <w:rPr>
          <w:rFonts w:cstheme="minorHAnsi"/>
          <w:sz w:val="32"/>
          <w:szCs w:val="28"/>
        </w:rPr>
        <w:t xml:space="preserve">on editor window </w:t>
      </w:r>
    </w:p>
    <w:p w14:paraId="574419BE" w14:textId="3139A26A" w:rsidR="00FC785A" w:rsidRDefault="00452D99" w:rsidP="00FC785A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B188DCF" wp14:editId="40918AE7">
            <wp:extent cx="5943600" cy="1771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5A">
        <w:rPr>
          <w:rFonts w:cstheme="minorHAnsi"/>
          <w:noProof/>
          <w:sz w:val="32"/>
          <w:szCs w:val="28"/>
        </w:rPr>
        <w:drawing>
          <wp:inline distT="0" distB="0" distL="0" distR="0" wp14:anchorId="4524846D" wp14:editId="68AF4C76">
            <wp:extent cx="5901267" cy="3944409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7" t="4509"/>
                    <a:stretch/>
                  </pic:blipFill>
                  <pic:spPr bwMode="auto">
                    <a:xfrm>
                      <a:off x="0" y="0"/>
                      <a:ext cx="5907364" cy="39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4DAD" w14:textId="07EBF405" w:rsidR="00FC785A" w:rsidRDefault="00FC785A" w:rsidP="00FC785A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lastRenderedPageBreak/>
        <w:t xml:space="preserve">Step 3 : </w:t>
      </w:r>
      <w:r w:rsidR="00E00D1A" w:rsidRPr="00CF67CB">
        <w:rPr>
          <w:rFonts w:cstheme="minorHAnsi"/>
          <w:sz w:val="32"/>
          <w:szCs w:val="28"/>
        </w:rPr>
        <w:t>Assemble</w:t>
      </w:r>
      <w:r w:rsidRPr="00CF67CB">
        <w:rPr>
          <w:rFonts w:cstheme="minorHAnsi"/>
          <w:sz w:val="32"/>
          <w:szCs w:val="28"/>
        </w:rPr>
        <w:t xml:space="preserve"> the program</w:t>
      </w:r>
    </w:p>
    <w:p w14:paraId="42F8DA0C" w14:textId="77777777" w:rsidR="00F640D0" w:rsidRPr="00CF67CB" w:rsidRDefault="00F640D0" w:rsidP="00FC785A">
      <w:pPr>
        <w:rPr>
          <w:rFonts w:cstheme="minorHAnsi"/>
          <w:sz w:val="32"/>
          <w:szCs w:val="28"/>
        </w:rPr>
      </w:pPr>
    </w:p>
    <w:p w14:paraId="151DAE02" w14:textId="0D35FA4B" w:rsidR="00FC785A" w:rsidRDefault="00F640D0" w:rsidP="00FC785A">
      <w:pPr>
        <w:rPr>
          <w:b/>
          <w:bCs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6ACFD321" wp14:editId="67950142">
            <wp:extent cx="5943600" cy="1835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5A">
        <w:rPr>
          <w:b/>
          <w:bCs/>
          <w:noProof/>
        </w:rPr>
        <w:drawing>
          <wp:inline distT="0" distB="0" distL="0" distR="0" wp14:anchorId="1BF3A942" wp14:editId="60CFFD95">
            <wp:extent cx="5960533" cy="425323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4560"/>
                    <a:stretch/>
                  </pic:blipFill>
                  <pic:spPr bwMode="auto">
                    <a:xfrm>
                      <a:off x="0" y="0"/>
                      <a:ext cx="5960533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85A">
        <w:rPr>
          <w:b/>
          <w:bCs/>
        </w:rPr>
        <w:t xml:space="preserve">   </w:t>
      </w:r>
    </w:p>
    <w:p w14:paraId="2EA93322" w14:textId="77777777" w:rsidR="00FC785A" w:rsidRDefault="00FC785A" w:rsidP="00FC785A">
      <w:pPr>
        <w:rPr>
          <w:b/>
          <w:bCs/>
        </w:rPr>
      </w:pPr>
    </w:p>
    <w:p w14:paraId="2C1B5FDE" w14:textId="77777777" w:rsidR="00FC785A" w:rsidRDefault="00FC785A" w:rsidP="00FC785A">
      <w:pPr>
        <w:rPr>
          <w:b/>
          <w:bCs/>
        </w:rPr>
      </w:pPr>
    </w:p>
    <w:p w14:paraId="31398A30" w14:textId="33132CC9" w:rsidR="00FC785A" w:rsidRPr="00404773" w:rsidRDefault="00FC785A" w:rsidP="00FC785A">
      <w:pPr>
        <w:rPr>
          <w:rFonts w:cstheme="minorHAnsi"/>
          <w:sz w:val="32"/>
          <w:szCs w:val="28"/>
        </w:rPr>
      </w:pPr>
      <w:r w:rsidRPr="00CF67CB">
        <w:rPr>
          <w:rFonts w:cstheme="minorHAnsi"/>
          <w:sz w:val="32"/>
          <w:szCs w:val="28"/>
        </w:rPr>
        <w:t>Step 4 :</w:t>
      </w:r>
      <w:r>
        <w:rPr>
          <w:rFonts w:cstheme="minorHAnsi"/>
          <w:sz w:val="32"/>
          <w:szCs w:val="28"/>
        </w:rPr>
        <w:t xml:space="preserve"> Store the value in memory location</w:t>
      </w:r>
    </w:p>
    <w:p w14:paraId="378440D9" w14:textId="09153392" w:rsidR="00FC785A" w:rsidRDefault="00E00D1A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D6819A5" wp14:editId="622FD93D">
            <wp:extent cx="5943600" cy="17081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5A">
        <w:rPr>
          <w:rFonts w:cstheme="minorHAnsi"/>
          <w:noProof/>
          <w:sz w:val="32"/>
          <w:szCs w:val="28"/>
        </w:rPr>
        <w:drawing>
          <wp:inline distT="0" distB="0" distL="0" distR="0" wp14:anchorId="5223CD67" wp14:editId="594CDF01">
            <wp:extent cx="5960533" cy="4261696"/>
            <wp:effectExtent l="0" t="0" r="254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4370"/>
                    <a:stretch/>
                  </pic:blipFill>
                  <pic:spPr bwMode="auto">
                    <a:xfrm>
                      <a:off x="0" y="0"/>
                      <a:ext cx="5960533" cy="426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B238E" w14:textId="5F116DA1" w:rsidR="000C7852" w:rsidRDefault="00FC785A" w:rsidP="00FC785A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lastRenderedPageBreak/>
        <w:t>Step 5 : Execute program step by step</w:t>
      </w:r>
    </w:p>
    <w:p w14:paraId="33970702" w14:textId="7B91E9A4" w:rsidR="00FC785A" w:rsidRDefault="000C7852" w:rsidP="00FC785A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27BD2993" wp14:editId="098BD7CC">
            <wp:extent cx="5943600" cy="168698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41" cy="1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5A">
        <w:rPr>
          <w:rFonts w:cstheme="minorHAnsi"/>
          <w:noProof/>
          <w:sz w:val="32"/>
          <w:szCs w:val="28"/>
        </w:rPr>
        <w:drawing>
          <wp:inline distT="0" distB="0" distL="0" distR="0" wp14:anchorId="720EDC67" wp14:editId="0839F289">
            <wp:extent cx="5952067" cy="42786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3990"/>
                    <a:stretch/>
                  </pic:blipFill>
                  <pic:spPr bwMode="auto">
                    <a:xfrm>
                      <a:off x="0" y="0"/>
                      <a:ext cx="5952067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9C83" w14:textId="77777777" w:rsidR="00FC785A" w:rsidRDefault="00FC785A" w:rsidP="00FC785A">
      <w:pPr>
        <w:rPr>
          <w:rFonts w:cstheme="minorHAnsi"/>
          <w:sz w:val="32"/>
          <w:szCs w:val="28"/>
        </w:rPr>
      </w:pPr>
    </w:p>
    <w:p w14:paraId="1A251DB1" w14:textId="7F1B84F5" w:rsidR="00FC785A" w:rsidRDefault="00FC785A" w:rsidP="00FC785A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tep 6 : output is store in define memory location</w:t>
      </w:r>
      <w:r w:rsidRPr="00CF67CB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32"/>
          <w:szCs w:val="28"/>
        </w:rPr>
        <w:t>as below fig</w:t>
      </w:r>
    </w:p>
    <w:p w14:paraId="1CF0C973" w14:textId="77777777" w:rsidR="00FC785A" w:rsidRDefault="00FC785A" w:rsidP="00FC785A">
      <w:pPr>
        <w:rPr>
          <w:rFonts w:cstheme="minorHAnsi"/>
          <w:sz w:val="32"/>
          <w:szCs w:val="28"/>
        </w:rPr>
      </w:pPr>
    </w:p>
    <w:p w14:paraId="3EC7D8BD" w14:textId="6C09CD57" w:rsidR="00FC785A" w:rsidRDefault="000C7852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4F1783A2" wp14:editId="08F39365">
            <wp:extent cx="5943600" cy="17716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77" cy="1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5A">
        <w:rPr>
          <w:rFonts w:cstheme="minorHAnsi"/>
          <w:noProof/>
          <w:sz w:val="32"/>
          <w:szCs w:val="28"/>
        </w:rPr>
        <w:drawing>
          <wp:inline distT="0" distB="0" distL="0" distR="0" wp14:anchorId="70EB415D" wp14:editId="485883A4">
            <wp:extent cx="5935133" cy="4278630"/>
            <wp:effectExtent l="0" t="0" r="889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3990"/>
                    <a:stretch/>
                  </pic:blipFill>
                  <pic:spPr bwMode="auto">
                    <a:xfrm>
                      <a:off x="0" y="0"/>
                      <a:ext cx="5935133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195E" w14:textId="137A1E92" w:rsidR="00BB40E7" w:rsidRDefault="00DC4652" w:rsidP="00BB40E7">
      <w:pPr>
        <w:ind w:right="996"/>
      </w:pPr>
      <w:r w:rsidRPr="00EA6492">
        <w:rPr>
          <w:noProof/>
        </w:rPr>
        <w:lastRenderedPageBreak/>
        <w:drawing>
          <wp:inline distT="0" distB="0" distL="0" distR="0" wp14:anchorId="4EF38D06" wp14:editId="63163CAE">
            <wp:extent cx="5943600" cy="340360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1B2A" w14:textId="6776D3FF" w:rsidR="00BB40E7" w:rsidRDefault="00BB40E7" w:rsidP="00BB40E7">
      <w:pPr>
        <w:rPr>
          <w:b/>
          <w:bCs/>
        </w:rPr>
      </w:pPr>
    </w:p>
    <w:p w14:paraId="04F6230A" w14:textId="77777777" w:rsidR="006D4C73" w:rsidRPr="00BA1ED5" w:rsidRDefault="006D4C73" w:rsidP="006D4C73">
      <w:pPr>
        <w:rPr>
          <w:rFonts w:cstheme="minorHAnsi"/>
          <w:b/>
          <w:bCs/>
          <w:sz w:val="28"/>
          <w:szCs w:val="24"/>
          <w:u w:val="single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                                 </w:t>
      </w:r>
      <w:r>
        <w:rPr>
          <w:rFonts w:asciiTheme="majorHAnsi" w:hAnsiTheme="majorHAnsi" w:cstheme="majorHAnsi"/>
          <w:sz w:val="24"/>
          <w:szCs w:val="22"/>
        </w:rPr>
        <w:t xml:space="preserve">          </w:t>
      </w:r>
      <w:r w:rsidRPr="00BA1ED5">
        <w:rPr>
          <w:rFonts w:cstheme="minorHAnsi"/>
          <w:b/>
          <w:bCs/>
          <w:sz w:val="32"/>
          <w:szCs w:val="28"/>
        </w:rPr>
        <w:t xml:space="preserve">  DEPARTMENT OF ELECTRONIS </w:t>
      </w:r>
    </w:p>
    <w:p w14:paraId="17D7B028" w14:textId="77777777" w:rsidR="00BB40E7" w:rsidRDefault="00BB40E7" w:rsidP="00BB40E7">
      <w:pPr>
        <w:pBdr>
          <w:top w:val="single" w:sz="4" w:space="1" w:color="auto"/>
        </w:pBdr>
        <w:rPr>
          <w:sz w:val="24"/>
          <w:szCs w:val="22"/>
        </w:rPr>
      </w:pPr>
    </w:p>
    <w:p w14:paraId="756759F7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>
        <w:rPr>
          <w:rFonts w:cstheme="minorHAnsi"/>
          <w:sz w:val="24"/>
          <w:szCs w:val="22"/>
        </w:rPr>
        <w:t xml:space="preserve">                       </w:t>
      </w:r>
      <w:r w:rsidRPr="00866FE1">
        <w:rPr>
          <w:rFonts w:cstheme="minorHAnsi"/>
          <w:sz w:val="28"/>
          <w:szCs w:val="24"/>
        </w:rPr>
        <w:t>Class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B.Sc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computer(Entire) - I</w:t>
      </w:r>
    </w:p>
    <w:p w14:paraId="18F35CAF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6FECBB88" w14:textId="77777777" w:rsidR="00BB40E7" w:rsidRDefault="00BB40E7" w:rsidP="00BB40E7">
      <w:pPr>
        <w:pBdr>
          <w:top w:val="single" w:sz="4" w:space="1" w:color="auto"/>
        </w:pBdr>
      </w:pPr>
    </w:p>
    <w:p w14:paraId="67E342D2" w14:textId="5547F5D5" w:rsidR="00BB40E7" w:rsidRDefault="00BB40E7" w:rsidP="00BB40E7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>:</w:t>
      </w:r>
      <w:r w:rsidR="00912F4C">
        <w:rPr>
          <w:b/>
          <w:bCs/>
          <w:sz w:val="24"/>
          <w:szCs w:val="22"/>
        </w:rPr>
        <w:t xml:space="preserve"> </w:t>
      </w:r>
      <w:r w:rsidRPr="00B86C1B">
        <w:rPr>
          <w:rFonts w:cstheme="minorHAnsi"/>
          <w:b/>
          <w:bCs/>
          <w:sz w:val="28"/>
          <w:szCs w:val="24"/>
        </w:rPr>
        <w:t xml:space="preserve"> </w:t>
      </w:r>
      <w:r w:rsidR="00912F4C">
        <w:rPr>
          <w:rFonts w:cstheme="minorHAnsi"/>
          <w:b/>
          <w:bCs/>
          <w:sz w:val="28"/>
          <w:szCs w:val="24"/>
        </w:rPr>
        <w:t>F</w:t>
      </w:r>
      <w:r>
        <w:rPr>
          <w:rFonts w:cstheme="minorHAnsi"/>
          <w:b/>
          <w:bCs/>
          <w:sz w:val="28"/>
          <w:szCs w:val="24"/>
        </w:rPr>
        <w:t xml:space="preserve">ind large number in series </w:t>
      </w:r>
    </w:p>
    <w:p w14:paraId="14875A38" w14:textId="77777777" w:rsidR="00BB40E7" w:rsidRDefault="00BB40E7" w:rsidP="00BB40E7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279CC759" w14:textId="77777777" w:rsidR="00BB40E7" w:rsidRPr="00EC40CF" w:rsidRDefault="00BB40E7" w:rsidP="00BB40E7">
      <w:pPr>
        <w:pStyle w:val="ListParagraph"/>
        <w:jc w:val="both"/>
        <w:rPr>
          <w:rFonts w:cstheme="minorHAnsi"/>
          <w:sz w:val="32"/>
          <w:szCs w:val="28"/>
        </w:rPr>
      </w:pPr>
      <w:r w:rsidRPr="00EC40CF">
        <w:rPr>
          <w:rFonts w:cstheme="minorHAnsi"/>
          <w:sz w:val="32"/>
          <w:szCs w:val="28"/>
        </w:rPr>
        <w:t>Step 1 :  open 8085 simulator</w:t>
      </w:r>
    </w:p>
    <w:p w14:paraId="4498733B" w14:textId="77777777" w:rsidR="00BB40E7" w:rsidRDefault="00BB40E7" w:rsidP="00BB40E7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5A0F3F2B" wp14:editId="15F7422B">
            <wp:extent cx="5829300" cy="267111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62" cy="27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665E" w14:textId="77777777" w:rsidR="00BB40E7" w:rsidRDefault="00BB40E7" w:rsidP="00BB40E7">
      <w:pPr>
        <w:rPr>
          <w:rFonts w:cstheme="minorHAnsi"/>
          <w:sz w:val="32"/>
          <w:szCs w:val="28"/>
        </w:rPr>
      </w:pPr>
    </w:p>
    <w:p w14:paraId="4D1E39EE" w14:textId="3F43B31D" w:rsidR="00111300" w:rsidRDefault="00EC40CF" w:rsidP="00BB40E7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    </w:t>
      </w:r>
      <w:r w:rsidR="00BB40E7" w:rsidRPr="00CF67CB">
        <w:rPr>
          <w:rFonts w:cstheme="minorHAnsi"/>
          <w:sz w:val="32"/>
          <w:szCs w:val="28"/>
        </w:rPr>
        <w:t xml:space="preserve">Step 2 : write </w:t>
      </w:r>
      <w:r w:rsidR="00BB40E7">
        <w:rPr>
          <w:rFonts w:cstheme="minorHAnsi"/>
          <w:sz w:val="32"/>
          <w:szCs w:val="28"/>
        </w:rPr>
        <w:t xml:space="preserve">a </w:t>
      </w:r>
      <w:r w:rsidR="00BB40E7" w:rsidRPr="00CF67CB">
        <w:rPr>
          <w:rFonts w:cstheme="minorHAnsi"/>
          <w:sz w:val="32"/>
          <w:szCs w:val="28"/>
        </w:rPr>
        <w:t xml:space="preserve">program </w:t>
      </w:r>
      <w:r w:rsidR="00BB40E7">
        <w:rPr>
          <w:rFonts w:cstheme="minorHAnsi"/>
          <w:sz w:val="32"/>
          <w:szCs w:val="28"/>
        </w:rPr>
        <w:t>on editor window</w:t>
      </w:r>
    </w:p>
    <w:p w14:paraId="5D28E602" w14:textId="1F02126C" w:rsidR="00BB40E7" w:rsidRDefault="002927F1" w:rsidP="00BB40E7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2D8981C4" wp14:editId="0F79C789">
            <wp:extent cx="5943600" cy="17356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1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300">
        <w:rPr>
          <w:rFonts w:cstheme="minorHAnsi"/>
          <w:noProof/>
          <w:sz w:val="32"/>
          <w:szCs w:val="28"/>
        </w:rPr>
        <w:drawing>
          <wp:inline distT="0" distB="0" distL="0" distR="0" wp14:anchorId="75A490B8" wp14:editId="3B3CE024">
            <wp:extent cx="5866768" cy="3767666"/>
            <wp:effectExtent l="0" t="0" r="635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4352"/>
                    <a:stretch/>
                  </pic:blipFill>
                  <pic:spPr bwMode="auto">
                    <a:xfrm>
                      <a:off x="0" y="0"/>
                      <a:ext cx="5877877" cy="37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40E7">
        <w:rPr>
          <w:rFonts w:cstheme="minorHAnsi"/>
          <w:sz w:val="32"/>
          <w:szCs w:val="28"/>
        </w:rPr>
        <w:t xml:space="preserve"> </w:t>
      </w:r>
    </w:p>
    <w:p w14:paraId="050CCDF8" w14:textId="20228227" w:rsidR="00BB40E7" w:rsidRDefault="00BB40E7" w:rsidP="00BB40E7">
      <w:pPr>
        <w:rPr>
          <w:rFonts w:cstheme="minorHAnsi"/>
          <w:sz w:val="32"/>
          <w:szCs w:val="28"/>
        </w:rPr>
      </w:pPr>
    </w:p>
    <w:p w14:paraId="633E4D0F" w14:textId="6198976D" w:rsidR="00BB40E7" w:rsidRDefault="00EC40CF" w:rsidP="00BB40E7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    </w:t>
      </w:r>
      <w:r w:rsidR="00BB40E7" w:rsidRPr="00CF67CB">
        <w:rPr>
          <w:rFonts w:cstheme="minorHAnsi"/>
          <w:sz w:val="32"/>
          <w:szCs w:val="28"/>
        </w:rPr>
        <w:t xml:space="preserve">Step 3 : </w:t>
      </w:r>
      <w:r w:rsidR="00E00D1A" w:rsidRPr="00CF67CB">
        <w:rPr>
          <w:rFonts w:cstheme="minorHAnsi"/>
          <w:sz w:val="32"/>
          <w:szCs w:val="28"/>
        </w:rPr>
        <w:t>Assemble</w:t>
      </w:r>
      <w:r w:rsidR="00BB40E7" w:rsidRPr="00CF67CB">
        <w:rPr>
          <w:rFonts w:cstheme="minorHAnsi"/>
          <w:sz w:val="32"/>
          <w:szCs w:val="28"/>
        </w:rPr>
        <w:t xml:space="preserve"> the program</w:t>
      </w:r>
    </w:p>
    <w:p w14:paraId="3B137978" w14:textId="796330D0" w:rsidR="00BB40E7" w:rsidRDefault="00A42BD2" w:rsidP="00BB40E7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6D54982A" wp14:editId="0D0B1632">
            <wp:extent cx="5943600" cy="1766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24" cy="1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300">
        <w:rPr>
          <w:rFonts w:cstheme="minorHAnsi"/>
          <w:noProof/>
          <w:sz w:val="32"/>
          <w:szCs w:val="28"/>
        </w:rPr>
        <w:drawing>
          <wp:inline distT="0" distB="0" distL="0" distR="0" wp14:anchorId="53BDF44F" wp14:editId="21E6EDE7">
            <wp:extent cx="5935133" cy="4270163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4180"/>
                    <a:stretch/>
                  </pic:blipFill>
                  <pic:spPr bwMode="auto">
                    <a:xfrm>
                      <a:off x="0" y="0"/>
                      <a:ext cx="5935133" cy="427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8CA6" w14:textId="77777777" w:rsidR="00DB3CEA" w:rsidRPr="00111300" w:rsidRDefault="00DB3CEA" w:rsidP="00BB40E7">
      <w:pPr>
        <w:rPr>
          <w:rFonts w:cstheme="minorHAnsi"/>
          <w:sz w:val="32"/>
          <w:szCs w:val="28"/>
        </w:rPr>
      </w:pPr>
    </w:p>
    <w:p w14:paraId="7527C2A3" w14:textId="77777777" w:rsidR="00BB40E7" w:rsidRDefault="00BB40E7" w:rsidP="00BB40E7">
      <w:pPr>
        <w:rPr>
          <w:b/>
          <w:bCs/>
        </w:rPr>
      </w:pPr>
    </w:p>
    <w:p w14:paraId="0432385E" w14:textId="5B720960" w:rsidR="00DB3CEA" w:rsidRDefault="00EC40CF" w:rsidP="00BB40E7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   </w:t>
      </w:r>
      <w:r w:rsidR="00BB40E7" w:rsidRPr="00CF67CB">
        <w:rPr>
          <w:rFonts w:cstheme="minorHAnsi"/>
          <w:sz w:val="32"/>
          <w:szCs w:val="28"/>
        </w:rPr>
        <w:t>Step 4 :</w:t>
      </w:r>
      <w:r w:rsidR="00BB40E7">
        <w:rPr>
          <w:rFonts w:cstheme="minorHAnsi"/>
          <w:sz w:val="32"/>
          <w:szCs w:val="28"/>
        </w:rPr>
        <w:t xml:space="preserve"> Store the value in memory location</w:t>
      </w:r>
    </w:p>
    <w:p w14:paraId="7218353D" w14:textId="0D07AA25" w:rsidR="00BB40E7" w:rsidRDefault="00ED200F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7A170329" wp14:editId="36EE1C63">
            <wp:extent cx="59436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5" cy="1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300">
        <w:rPr>
          <w:rFonts w:cstheme="minorHAnsi"/>
          <w:noProof/>
          <w:sz w:val="32"/>
          <w:szCs w:val="28"/>
        </w:rPr>
        <w:drawing>
          <wp:inline distT="0" distB="0" distL="0" distR="0" wp14:anchorId="307B24CA" wp14:editId="2F83488E">
            <wp:extent cx="6005567" cy="37992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t="4471"/>
                    <a:stretch/>
                  </pic:blipFill>
                  <pic:spPr bwMode="auto">
                    <a:xfrm>
                      <a:off x="0" y="0"/>
                      <a:ext cx="6039971" cy="382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056D" w14:textId="77777777" w:rsidR="00ED200F" w:rsidRDefault="00ED200F" w:rsidP="00E4795F">
      <w:pPr>
        <w:rPr>
          <w:rFonts w:cstheme="minorHAnsi"/>
          <w:sz w:val="32"/>
          <w:szCs w:val="28"/>
        </w:rPr>
      </w:pPr>
    </w:p>
    <w:p w14:paraId="4978FBFB" w14:textId="38B55EDA" w:rsidR="00DB3CEA" w:rsidRDefault="00EC40CF" w:rsidP="00E4795F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lastRenderedPageBreak/>
        <w:t xml:space="preserve">  </w:t>
      </w:r>
      <w:r w:rsidR="00E4795F" w:rsidRPr="008A0A3F">
        <w:rPr>
          <w:rFonts w:cstheme="minorHAnsi"/>
          <w:sz w:val="32"/>
          <w:szCs w:val="28"/>
        </w:rPr>
        <w:t>Step 5 : Execute program step by step</w:t>
      </w:r>
    </w:p>
    <w:p w14:paraId="463D6E6F" w14:textId="6B355A9D" w:rsidR="00E4795F" w:rsidRDefault="00ED200F" w:rsidP="00E4795F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78E2277A" wp14:editId="117EDFDA">
            <wp:extent cx="5943600" cy="169718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09" cy="1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CEA">
        <w:rPr>
          <w:rFonts w:cstheme="minorHAnsi"/>
          <w:noProof/>
          <w:sz w:val="32"/>
          <w:szCs w:val="28"/>
        </w:rPr>
        <w:drawing>
          <wp:inline distT="0" distB="0" distL="0" distR="0" wp14:anchorId="50970912" wp14:editId="301A2C18">
            <wp:extent cx="5935133" cy="425323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4560"/>
                    <a:stretch/>
                  </pic:blipFill>
                  <pic:spPr bwMode="auto">
                    <a:xfrm>
                      <a:off x="0" y="0"/>
                      <a:ext cx="5935133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7084" w14:textId="77777777" w:rsidR="00E4795F" w:rsidRDefault="00E4795F" w:rsidP="00E4795F">
      <w:pPr>
        <w:rPr>
          <w:rFonts w:cstheme="minorHAnsi"/>
          <w:sz w:val="32"/>
          <w:szCs w:val="28"/>
        </w:rPr>
      </w:pPr>
    </w:p>
    <w:p w14:paraId="67121841" w14:textId="4945C84E" w:rsidR="00E4795F" w:rsidRDefault="00E4795F" w:rsidP="00E4795F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tep 6 : output is store in define memory location</w:t>
      </w:r>
      <w:r w:rsidRPr="00CF67CB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32"/>
          <w:szCs w:val="28"/>
        </w:rPr>
        <w:t>as below fig</w:t>
      </w:r>
    </w:p>
    <w:p w14:paraId="152236AC" w14:textId="77777777" w:rsidR="00ED200F" w:rsidRDefault="00ED200F" w:rsidP="00E4795F">
      <w:pPr>
        <w:rPr>
          <w:rFonts w:cstheme="minorHAnsi"/>
          <w:sz w:val="32"/>
          <w:szCs w:val="28"/>
        </w:rPr>
      </w:pPr>
    </w:p>
    <w:p w14:paraId="1C9C5D33" w14:textId="6C1939E9" w:rsidR="00E4795F" w:rsidRDefault="00ED200F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1ECF9D00" wp14:editId="1832761E">
            <wp:extent cx="5943600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CEA">
        <w:rPr>
          <w:rFonts w:cstheme="minorHAnsi"/>
          <w:noProof/>
          <w:sz w:val="32"/>
          <w:szCs w:val="28"/>
        </w:rPr>
        <w:drawing>
          <wp:inline distT="0" distB="0" distL="0" distR="0" wp14:anchorId="5BE6A26C" wp14:editId="5A84C426">
            <wp:extent cx="5946563" cy="428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" t="3982"/>
                    <a:stretch/>
                  </pic:blipFill>
                  <pic:spPr bwMode="auto">
                    <a:xfrm>
                      <a:off x="0" y="0"/>
                      <a:ext cx="5966848" cy="43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57FE" w14:textId="77777777" w:rsidR="00DC4652" w:rsidRDefault="00DC4652" w:rsidP="00DC4652">
      <w:pPr>
        <w:ind w:right="996"/>
      </w:pPr>
      <w:r w:rsidRPr="00EA6492">
        <w:rPr>
          <w:noProof/>
        </w:rPr>
        <w:lastRenderedPageBreak/>
        <w:drawing>
          <wp:inline distT="0" distB="0" distL="0" distR="0" wp14:anchorId="7E8A232E" wp14:editId="1474A150">
            <wp:extent cx="5943600" cy="34036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7575" w14:textId="77777777" w:rsidR="00DC4652" w:rsidRDefault="00DC4652" w:rsidP="00DC4652">
      <w:pPr>
        <w:rPr>
          <w:b/>
          <w:bCs/>
        </w:rPr>
      </w:pPr>
    </w:p>
    <w:p w14:paraId="0168B63E" w14:textId="31091FB5" w:rsidR="00DC4652" w:rsidRPr="00A439B3" w:rsidRDefault="00DC4652" w:rsidP="00DC4652">
      <w:pPr>
        <w:rPr>
          <w:rFonts w:cstheme="minorHAnsi"/>
          <w:b/>
          <w:bCs/>
          <w:sz w:val="28"/>
          <w:szCs w:val="24"/>
          <w:u w:val="single"/>
        </w:rPr>
      </w:pPr>
      <w:r w:rsidRPr="00866FE1">
        <w:rPr>
          <w:rFonts w:asciiTheme="majorHAnsi" w:hAnsiTheme="majorHAnsi" w:cstheme="majorHAnsi"/>
          <w:sz w:val="24"/>
          <w:szCs w:val="22"/>
        </w:rPr>
        <w:t xml:space="preserve">                                      </w:t>
      </w:r>
      <w:r w:rsidR="00A439B3">
        <w:rPr>
          <w:rFonts w:asciiTheme="majorHAnsi" w:hAnsiTheme="majorHAnsi" w:cstheme="majorHAnsi"/>
          <w:sz w:val="24"/>
          <w:szCs w:val="22"/>
        </w:rPr>
        <w:t xml:space="preserve"> </w:t>
      </w:r>
      <w:r w:rsidR="00A439B3" w:rsidRPr="00BA1ED5">
        <w:rPr>
          <w:rFonts w:cstheme="minorHAnsi"/>
          <w:b/>
          <w:bCs/>
          <w:sz w:val="32"/>
          <w:szCs w:val="28"/>
        </w:rPr>
        <w:t xml:space="preserve">  DEPARTMENT OF ELECTRONIS </w:t>
      </w:r>
    </w:p>
    <w:p w14:paraId="2924067F" w14:textId="77777777" w:rsidR="00DC4652" w:rsidRDefault="00DC4652" w:rsidP="00DC4652">
      <w:pPr>
        <w:pBdr>
          <w:top w:val="single" w:sz="4" w:space="1" w:color="auto"/>
        </w:pBdr>
        <w:rPr>
          <w:sz w:val="24"/>
          <w:szCs w:val="22"/>
        </w:rPr>
      </w:pPr>
    </w:p>
    <w:p w14:paraId="7800B6F4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BATCH :</w:t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 w:rsidRPr="00866FE1">
        <w:rPr>
          <w:rFonts w:cstheme="minorHAnsi"/>
          <w:sz w:val="24"/>
          <w:szCs w:val="22"/>
        </w:rPr>
        <w:tab/>
      </w:r>
      <w:r>
        <w:rPr>
          <w:rFonts w:cstheme="minorHAnsi"/>
          <w:sz w:val="24"/>
          <w:szCs w:val="22"/>
        </w:rPr>
        <w:t xml:space="preserve">                       </w:t>
      </w:r>
      <w:r w:rsidRPr="00866FE1">
        <w:rPr>
          <w:rFonts w:cstheme="minorHAnsi"/>
          <w:sz w:val="28"/>
          <w:szCs w:val="24"/>
        </w:rPr>
        <w:t>Class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B.Sc</w:t>
      </w:r>
      <w:r>
        <w:rPr>
          <w:rFonts w:cstheme="minorHAnsi"/>
          <w:sz w:val="28"/>
          <w:szCs w:val="24"/>
        </w:rPr>
        <w:t xml:space="preserve"> </w:t>
      </w:r>
      <w:r w:rsidRPr="00866FE1">
        <w:rPr>
          <w:rFonts w:cstheme="minorHAnsi"/>
          <w:sz w:val="28"/>
          <w:szCs w:val="24"/>
        </w:rPr>
        <w:t>computer(Entire) - I</w:t>
      </w:r>
    </w:p>
    <w:p w14:paraId="4E77B237" w14:textId="77777777" w:rsidR="009069ED" w:rsidRPr="00866FE1" w:rsidRDefault="009069ED" w:rsidP="009069ED">
      <w:pPr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SEAT NO.</w:t>
      </w:r>
      <w:r w:rsidRPr="00866FE1">
        <w:rPr>
          <w:rFonts w:cstheme="minorHAnsi"/>
          <w:sz w:val="24"/>
          <w:szCs w:val="22"/>
        </w:rPr>
        <w:t xml:space="preserve"> /PRN :</w:t>
      </w:r>
      <w:r>
        <w:rPr>
          <w:rFonts w:cstheme="minorHAnsi"/>
          <w:sz w:val="24"/>
          <w:szCs w:val="22"/>
        </w:rPr>
        <w:t xml:space="preserve">                                                                                                           DATE</w:t>
      </w:r>
      <w:r w:rsidRPr="00866FE1">
        <w:rPr>
          <w:rFonts w:cstheme="minorHAnsi"/>
          <w:sz w:val="24"/>
          <w:szCs w:val="22"/>
        </w:rPr>
        <w:t xml:space="preserve"> :</w:t>
      </w:r>
    </w:p>
    <w:p w14:paraId="3CED1985" w14:textId="77777777" w:rsidR="00DC4652" w:rsidRDefault="00DC4652" w:rsidP="00DC4652">
      <w:pPr>
        <w:pBdr>
          <w:top w:val="single" w:sz="4" w:space="1" w:color="auto"/>
        </w:pBdr>
      </w:pPr>
    </w:p>
    <w:p w14:paraId="6EF8C613" w14:textId="12DAD60F" w:rsidR="00DC4652" w:rsidRDefault="00DC4652" w:rsidP="00DC465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B86C1B">
        <w:rPr>
          <w:b/>
          <w:bCs/>
          <w:sz w:val="28"/>
          <w:szCs w:val="24"/>
        </w:rPr>
        <w:t>TITLE</w:t>
      </w:r>
      <w:r w:rsidRPr="00B86C1B">
        <w:rPr>
          <w:b/>
          <w:bCs/>
        </w:rPr>
        <w:t xml:space="preserve"> </w:t>
      </w:r>
      <w:r w:rsidRPr="00B86C1B">
        <w:rPr>
          <w:b/>
          <w:bCs/>
          <w:sz w:val="24"/>
          <w:szCs w:val="22"/>
        </w:rPr>
        <w:t xml:space="preserve">: </w:t>
      </w:r>
      <w:r w:rsidRPr="00B86C1B">
        <w:rPr>
          <w:rFonts w:cstheme="minorHAnsi"/>
          <w:b/>
          <w:bCs/>
          <w:sz w:val="28"/>
          <w:szCs w:val="24"/>
        </w:rPr>
        <w:t xml:space="preserve"> </w:t>
      </w:r>
      <w:r w:rsidR="00044541">
        <w:rPr>
          <w:rFonts w:cstheme="minorHAnsi"/>
          <w:b/>
          <w:bCs/>
          <w:sz w:val="28"/>
          <w:szCs w:val="24"/>
        </w:rPr>
        <w:t>F</w:t>
      </w:r>
      <w:r>
        <w:rPr>
          <w:rFonts w:cstheme="minorHAnsi"/>
          <w:b/>
          <w:bCs/>
          <w:sz w:val="28"/>
          <w:szCs w:val="24"/>
        </w:rPr>
        <w:t xml:space="preserve">ind </w:t>
      </w:r>
      <w:r w:rsidR="00044541">
        <w:rPr>
          <w:rFonts w:cstheme="minorHAnsi"/>
          <w:b/>
          <w:bCs/>
          <w:sz w:val="28"/>
          <w:szCs w:val="24"/>
        </w:rPr>
        <w:t>small</w:t>
      </w:r>
      <w:r>
        <w:rPr>
          <w:rFonts w:cstheme="minorHAnsi"/>
          <w:b/>
          <w:bCs/>
          <w:sz w:val="28"/>
          <w:szCs w:val="24"/>
        </w:rPr>
        <w:t xml:space="preserve"> number in series </w:t>
      </w:r>
    </w:p>
    <w:p w14:paraId="58D3C109" w14:textId="77777777" w:rsidR="00DC4652" w:rsidRDefault="00DC4652" w:rsidP="00DC4652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</w:p>
    <w:p w14:paraId="4EA1531B" w14:textId="7F33FAD6" w:rsidR="00DC4652" w:rsidRPr="00EC40CF" w:rsidRDefault="00840DD0" w:rsidP="00EC40CF">
      <w:pPr>
        <w:jc w:val="both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        </w:t>
      </w:r>
      <w:r w:rsidR="00DC4652" w:rsidRPr="00EC40CF">
        <w:rPr>
          <w:rFonts w:cstheme="minorHAnsi"/>
          <w:sz w:val="32"/>
          <w:szCs w:val="28"/>
        </w:rPr>
        <w:t>Step 1 :  open 8085 simulator</w:t>
      </w:r>
    </w:p>
    <w:p w14:paraId="3685AA7C" w14:textId="30C62B83" w:rsidR="00DC4652" w:rsidRDefault="00DC4652" w:rsidP="00DC4652">
      <w:pPr>
        <w:rPr>
          <w:rFonts w:cstheme="minorHAnsi"/>
          <w:sz w:val="32"/>
          <w:szCs w:val="28"/>
        </w:rPr>
      </w:pPr>
      <w:r>
        <w:rPr>
          <w:b/>
          <w:bCs/>
          <w:noProof/>
        </w:rPr>
        <w:drawing>
          <wp:inline distT="0" distB="0" distL="0" distR="0" wp14:anchorId="595D2871" wp14:editId="3C765EA9">
            <wp:extent cx="5798151" cy="267081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36" cy="27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394" w14:textId="2F1A5A97" w:rsidR="00EC40CF" w:rsidRDefault="00EC40CF" w:rsidP="00DC4652">
      <w:pPr>
        <w:rPr>
          <w:rFonts w:cstheme="minorHAnsi"/>
          <w:sz w:val="32"/>
          <w:szCs w:val="28"/>
        </w:rPr>
      </w:pPr>
    </w:p>
    <w:p w14:paraId="40EA3442" w14:textId="23A07D2F" w:rsidR="00DC4652" w:rsidRDefault="00840DD0" w:rsidP="00DC4652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 </w:t>
      </w:r>
      <w:r w:rsidR="00DC4652" w:rsidRPr="00CF67CB">
        <w:rPr>
          <w:rFonts w:cstheme="minorHAnsi"/>
          <w:sz w:val="32"/>
          <w:szCs w:val="28"/>
        </w:rPr>
        <w:t xml:space="preserve">Step 2 : write </w:t>
      </w:r>
      <w:r w:rsidR="00DC4652">
        <w:rPr>
          <w:rFonts w:cstheme="minorHAnsi"/>
          <w:sz w:val="32"/>
          <w:szCs w:val="28"/>
        </w:rPr>
        <w:t xml:space="preserve">a </w:t>
      </w:r>
      <w:r w:rsidR="00DC4652" w:rsidRPr="00CF67CB">
        <w:rPr>
          <w:rFonts w:cstheme="minorHAnsi"/>
          <w:sz w:val="32"/>
          <w:szCs w:val="28"/>
        </w:rPr>
        <w:t xml:space="preserve">program </w:t>
      </w:r>
      <w:r w:rsidR="00DC4652">
        <w:rPr>
          <w:rFonts w:cstheme="minorHAnsi"/>
          <w:sz w:val="32"/>
          <w:szCs w:val="28"/>
        </w:rPr>
        <w:t>on editor window</w:t>
      </w:r>
    </w:p>
    <w:p w14:paraId="73E3A050" w14:textId="150BF599" w:rsidR="00DC4652" w:rsidRDefault="00C22B91" w:rsidP="00DC4652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6D9A68F" wp14:editId="07482016">
            <wp:extent cx="5943600" cy="19621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0CF">
        <w:rPr>
          <w:rFonts w:cstheme="minorHAnsi"/>
          <w:noProof/>
          <w:sz w:val="32"/>
          <w:szCs w:val="28"/>
        </w:rPr>
        <w:drawing>
          <wp:inline distT="0" distB="0" distL="0" distR="0" wp14:anchorId="111608BC" wp14:editId="41026A1A">
            <wp:extent cx="5909589" cy="3674533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4203" r="1" b="1"/>
                    <a:stretch/>
                  </pic:blipFill>
                  <pic:spPr bwMode="auto">
                    <a:xfrm>
                      <a:off x="0" y="0"/>
                      <a:ext cx="5954342" cy="37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652">
        <w:rPr>
          <w:rFonts w:cstheme="minorHAnsi"/>
          <w:sz w:val="32"/>
          <w:szCs w:val="28"/>
        </w:rPr>
        <w:t xml:space="preserve"> </w:t>
      </w:r>
    </w:p>
    <w:p w14:paraId="565D6B9C" w14:textId="27C39B44" w:rsidR="00EC40CF" w:rsidRDefault="00EC40CF" w:rsidP="00EC40CF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lastRenderedPageBreak/>
        <w:t xml:space="preserve">     </w:t>
      </w:r>
      <w:r w:rsidRPr="00CF67CB">
        <w:rPr>
          <w:rFonts w:cstheme="minorHAnsi"/>
          <w:sz w:val="32"/>
          <w:szCs w:val="28"/>
        </w:rPr>
        <w:t xml:space="preserve">Step 3 : </w:t>
      </w:r>
      <w:r w:rsidR="005B28BF">
        <w:rPr>
          <w:rFonts w:cstheme="minorHAnsi"/>
          <w:sz w:val="32"/>
          <w:szCs w:val="28"/>
        </w:rPr>
        <w:t>Assemble</w:t>
      </w:r>
      <w:r w:rsidRPr="00CF67CB">
        <w:rPr>
          <w:rFonts w:cstheme="minorHAnsi"/>
          <w:sz w:val="32"/>
          <w:szCs w:val="28"/>
        </w:rPr>
        <w:t xml:space="preserve"> the program</w:t>
      </w:r>
    </w:p>
    <w:p w14:paraId="58F611CB" w14:textId="45862BFC" w:rsidR="00EC40CF" w:rsidRDefault="00415C34" w:rsidP="00EC40CF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475242AE" wp14:editId="236A1B85">
            <wp:extent cx="5943600" cy="1962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0CF" w:rsidRPr="00EC40CF">
        <w:rPr>
          <w:rFonts w:cstheme="minorHAnsi"/>
          <w:noProof/>
          <w:sz w:val="32"/>
          <w:szCs w:val="28"/>
        </w:rPr>
        <w:drawing>
          <wp:inline distT="0" distB="0" distL="0" distR="0" wp14:anchorId="382AF924" wp14:editId="435C0AD4">
            <wp:extent cx="5960533" cy="4270163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285" t="4180"/>
                    <a:stretch/>
                  </pic:blipFill>
                  <pic:spPr bwMode="auto">
                    <a:xfrm>
                      <a:off x="0" y="0"/>
                      <a:ext cx="5960533" cy="427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7594" w14:textId="77777777" w:rsidR="00EC40CF" w:rsidRPr="00111300" w:rsidRDefault="00EC40CF" w:rsidP="00EC40CF">
      <w:pPr>
        <w:rPr>
          <w:rFonts w:cstheme="minorHAnsi"/>
          <w:sz w:val="32"/>
          <w:szCs w:val="28"/>
        </w:rPr>
      </w:pPr>
    </w:p>
    <w:p w14:paraId="54B1F062" w14:textId="531F9C81" w:rsidR="00EC40CF" w:rsidRDefault="00EC40CF" w:rsidP="00EC40CF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 xml:space="preserve"> </w:t>
      </w:r>
      <w:r w:rsidRPr="00CF67CB">
        <w:rPr>
          <w:rFonts w:cstheme="minorHAnsi"/>
          <w:sz w:val="32"/>
          <w:szCs w:val="28"/>
        </w:rPr>
        <w:t>Step 4 :</w:t>
      </w:r>
      <w:r>
        <w:rPr>
          <w:rFonts w:cstheme="minorHAnsi"/>
          <w:sz w:val="32"/>
          <w:szCs w:val="28"/>
        </w:rPr>
        <w:t xml:space="preserve"> Store the value in memory location</w:t>
      </w:r>
    </w:p>
    <w:p w14:paraId="7EC3F260" w14:textId="77777777" w:rsidR="003C28E8" w:rsidRDefault="003C28E8" w:rsidP="00EC40CF">
      <w:pPr>
        <w:rPr>
          <w:rFonts w:cstheme="minorHAnsi"/>
          <w:sz w:val="32"/>
          <w:szCs w:val="28"/>
        </w:rPr>
      </w:pPr>
    </w:p>
    <w:p w14:paraId="628D1396" w14:textId="1F695125" w:rsidR="00DC4652" w:rsidRDefault="003C28E8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265AAC85" wp14:editId="1B6FD161">
            <wp:extent cx="5943600" cy="19621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DD0" w:rsidRPr="00840DD0">
        <w:rPr>
          <w:rFonts w:cstheme="minorHAnsi"/>
          <w:noProof/>
          <w:sz w:val="32"/>
          <w:szCs w:val="28"/>
        </w:rPr>
        <w:drawing>
          <wp:inline distT="0" distB="0" distL="0" distR="0" wp14:anchorId="084D995C" wp14:editId="27B12577">
            <wp:extent cx="5943600" cy="427863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990"/>
                    <a:stretch/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1AEF" w14:textId="24F54307" w:rsidR="00840DD0" w:rsidRDefault="00840DD0" w:rsidP="00840DD0">
      <w:pPr>
        <w:rPr>
          <w:rFonts w:cstheme="minorHAnsi"/>
          <w:sz w:val="32"/>
          <w:szCs w:val="28"/>
        </w:rPr>
      </w:pPr>
      <w:r w:rsidRPr="008A0A3F">
        <w:rPr>
          <w:rFonts w:cstheme="minorHAnsi"/>
          <w:sz w:val="32"/>
          <w:szCs w:val="28"/>
        </w:rPr>
        <w:lastRenderedPageBreak/>
        <w:t>Step 5 : Execute program step by step</w:t>
      </w:r>
    </w:p>
    <w:p w14:paraId="4BAC0DC1" w14:textId="1D0C5454" w:rsidR="00840DD0" w:rsidRDefault="005B28BF" w:rsidP="00840DD0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7D0BE8F6" wp14:editId="34545DD6">
            <wp:extent cx="5943600" cy="1962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DD0" w:rsidRPr="00840DD0">
        <w:rPr>
          <w:rFonts w:cstheme="minorHAnsi"/>
          <w:noProof/>
          <w:sz w:val="32"/>
          <w:szCs w:val="28"/>
        </w:rPr>
        <w:drawing>
          <wp:inline distT="0" distB="0" distL="0" distR="0" wp14:anchorId="74089CD5" wp14:editId="1771E0EF">
            <wp:extent cx="5977467" cy="4270163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-570" t="4180" r="-1"/>
                    <a:stretch/>
                  </pic:blipFill>
                  <pic:spPr bwMode="auto">
                    <a:xfrm>
                      <a:off x="0" y="0"/>
                      <a:ext cx="5977467" cy="427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401C" w14:textId="77777777" w:rsidR="00840DD0" w:rsidRDefault="00840DD0" w:rsidP="00840DD0">
      <w:pPr>
        <w:rPr>
          <w:rFonts w:cstheme="minorHAnsi"/>
          <w:sz w:val="32"/>
          <w:szCs w:val="28"/>
        </w:rPr>
      </w:pPr>
    </w:p>
    <w:p w14:paraId="5A98B10E" w14:textId="1528F780" w:rsidR="00840DD0" w:rsidRDefault="00840DD0" w:rsidP="00840DD0">
      <w:pPr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Step 6 : output is store in define memory location</w:t>
      </w:r>
      <w:r w:rsidRPr="00CF67CB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32"/>
          <w:szCs w:val="28"/>
        </w:rPr>
        <w:t>as below fig</w:t>
      </w:r>
    </w:p>
    <w:p w14:paraId="5FABB2EE" w14:textId="77777777" w:rsidR="000A0159" w:rsidRDefault="000A0159" w:rsidP="00840DD0">
      <w:pPr>
        <w:rPr>
          <w:rFonts w:cstheme="minorHAnsi"/>
          <w:sz w:val="32"/>
          <w:szCs w:val="28"/>
        </w:rPr>
      </w:pPr>
    </w:p>
    <w:p w14:paraId="46E98156" w14:textId="0990AE24" w:rsidR="00840DD0" w:rsidRPr="00CE29BE" w:rsidRDefault="000A0159" w:rsidP="00CE29BE">
      <w:pPr>
        <w:rPr>
          <w:rFonts w:cstheme="minorHAnsi"/>
          <w:sz w:val="32"/>
          <w:szCs w:val="28"/>
        </w:rPr>
      </w:pPr>
      <w:r>
        <w:rPr>
          <w:rFonts w:cstheme="minorHAnsi"/>
          <w:noProof/>
          <w:sz w:val="32"/>
          <w:szCs w:val="28"/>
        </w:rPr>
        <w:drawing>
          <wp:inline distT="0" distB="0" distL="0" distR="0" wp14:anchorId="0E7548B6" wp14:editId="0472F3DA">
            <wp:extent cx="5943600" cy="19621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DD0" w:rsidRPr="00840DD0">
        <w:rPr>
          <w:rFonts w:cstheme="minorHAnsi"/>
          <w:noProof/>
          <w:sz w:val="32"/>
          <w:szCs w:val="28"/>
        </w:rPr>
        <w:drawing>
          <wp:inline distT="0" distB="0" distL="0" distR="0" wp14:anchorId="7EDA70D8" wp14:editId="08503815">
            <wp:extent cx="5985933" cy="42532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-713" t="4560"/>
                    <a:stretch/>
                  </pic:blipFill>
                  <pic:spPr bwMode="auto">
                    <a:xfrm>
                      <a:off x="0" y="0"/>
                      <a:ext cx="5985933" cy="425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0DD0" w:rsidRPr="00CE29BE" w:rsidSect="002E5CB6">
      <w:headerReference w:type="default" r:id="rId54"/>
      <w:footerReference w:type="default" r:id="rId55"/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1AF7" w14:textId="77777777" w:rsidR="00CD6173" w:rsidRDefault="00CD6173" w:rsidP="008A0A3F">
      <w:pPr>
        <w:spacing w:after="0" w:line="240" w:lineRule="auto"/>
      </w:pPr>
      <w:r>
        <w:separator/>
      </w:r>
    </w:p>
  </w:endnote>
  <w:endnote w:type="continuationSeparator" w:id="0">
    <w:p w14:paraId="42A86DFD" w14:textId="77777777" w:rsidR="00CD6173" w:rsidRDefault="00CD6173" w:rsidP="008A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32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9B5B9" w14:textId="19CFB4F6" w:rsidR="002A5E24" w:rsidRDefault="002A5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DA26C" w14:textId="2803C783" w:rsidR="00625A55" w:rsidRDefault="00625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F48A" w14:textId="77777777" w:rsidR="00CD6173" w:rsidRDefault="00CD6173" w:rsidP="008A0A3F">
      <w:pPr>
        <w:spacing w:after="0" w:line="240" w:lineRule="auto"/>
      </w:pPr>
      <w:r>
        <w:separator/>
      </w:r>
    </w:p>
  </w:footnote>
  <w:footnote w:type="continuationSeparator" w:id="0">
    <w:p w14:paraId="51E929D9" w14:textId="77777777" w:rsidR="00CD6173" w:rsidRDefault="00CD6173" w:rsidP="008A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06C7" w14:textId="77777777" w:rsidR="00625A55" w:rsidRDefault="00625A55" w:rsidP="00625A55">
    <w:pPr>
      <w:pStyle w:val="Header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FB"/>
    <w:multiLevelType w:val="hybridMultilevel"/>
    <w:tmpl w:val="8B444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538F"/>
    <w:multiLevelType w:val="hybridMultilevel"/>
    <w:tmpl w:val="99142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88066">
    <w:abstractNumId w:val="0"/>
  </w:num>
  <w:num w:numId="2" w16cid:durableId="16502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DE"/>
    <w:rsid w:val="0000355E"/>
    <w:rsid w:val="00020F36"/>
    <w:rsid w:val="00033A73"/>
    <w:rsid w:val="00044541"/>
    <w:rsid w:val="000A0159"/>
    <w:rsid w:val="000C3E01"/>
    <w:rsid w:val="000C7852"/>
    <w:rsid w:val="00111300"/>
    <w:rsid w:val="00131411"/>
    <w:rsid w:val="001452D6"/>
    <w:rsid w:val="001510DB"/>
    <w:rsid w:val="001617AB"/>
    <w:rsid w:val="001938B9"/>
    <w:rsid w:val="001E7C13"/>
    <w:rsid w:val="00234A3A"/>
    <w:rsid w:val="00234ECC"/>
    <w:rsid w:val="00275A07"/>
    <w:rsid w:val="0028164A"/>
    <w:rsid w:val="002927F1"/>
    <w:rsid w:val="002A5E24"/>
    <w:rsid w:val="002C47BE"/>
    <w:rsid w:val="002E5CB6"/>
    <w:rsid w:val="003045B0"/>
    <w:rsid w:val="003164F5"/>
    <w:rsid w:val="00342DA8"/>
    <w:rsid w:val="003C28E8"/>
    <w:rsid w:val="003F0E80"/>
    <w:rsid w:val="00404773"/>
    <w:rsid w:val="00415C34"/>
    <w:rsid w:val="0042328A"/>
    <w:rsid w:val="00423A59"/>
    <w:rsid w:val="00452D99"/>
    <w:rsid w:val="00497C29"/>
    <w:rsid w:val="004A3BE8"/>
    <w:rsid w:val="004B5299"/>
    <w:rsid w:val="004C1359"/>
    <w:rsid w:val="00502D93"/>
    <w:rsid w:val="005252F8"/>
    <w:rsid w:val="00533F39"/>
    <w:rsid w:val="00580B50"/>
    <w:rsid w:val="00586F43"/>
    <w:rsid w:val="00590CE9"/>
    <w:rsid w:val="005B28BF"/>
    <w:rsid w:val="005E748D"/>
    <w:rsid w:val="006150DC"/>
    <w:rsid w:val="00621820"/>
    <w:rsid w:val="00625A55"/>
    <w:rsid w:val="00626152"/>
    <w:rsid w:val="00634406"/>
    <w:rsid w:val="00661539"/>
    <w:rsid w:val="006742DD"/>
    <w:rsid w:val="00694A3F"/>
    <w:rsid w:val="006D4C73"/>
    <w:rsid w:val="00716493"/>
    <w:rsid w:val="007A64BB"/>
    <w:rsid w:val="008047DE"/>
    <w:rsid w:val="008135CF"/>
    <w:rsid w:val="00840942"/>
    <w:rsid w:val="00840DD0"/>
    <w:rsid w:val="0085240F"/>
    <w:rsid w:val="00866FE1"/>
    <w:rsid w:val="008A0A3F"/>
    <w:rsid w:val="008A2F21"/>
    <w:rsid w:val="008B1C5E"/>
    <w:rsid w:val="008E3003"/>
    <w:rsid w:val="009069ED"/>
    <w:rsid w:val="00912F4C"/>
    <w:rsid w:val="00913E11"/>
    <w:rsid w:val="00930906"/>
    <w:rsid w:val="00932F6F"/>
    <w:rsid w:val="00940C4A"/>
    <w:rsid w:val="009574B1"/>
    <w:rsid w:val="009A1909"/>
    <w:rsid w:val="009E33D1"/>
    <w:rsid w:val="009E5744"/>
    <w:rsid w:val="00A10166"/>
    <w:rsid w:val="00A42BD2"/>
    <w:rsid w:val="00A439B3"/>
    <w:rsid w:val="00A51F8A"/>
    <w:rsid w:val="00A90893"/>
    <w:rsid w:val="00AD15D4"/>
    <w:rsid w:val="00B0493F"/>
    <w:rsid w:val="00B62D05"/>
    <w:rsid w:val="00B81E78"/>
    <w:rsid w:val="00B86C1B"/>
    <w:rsid w:val="00BA1ED5"/>
    <w:rsid w:val="00BB0442"/>
    <w:rsid w:val="00BB40E7"/>
    <w:rsid w:val="00BC0319"/>
    <w:rsid w:val="00BE22D8"/>
    <w:rsid w:val="00C22B91"/>
    <w:rsid w:val="00C61135"/>
    <w:rsid w:val="00C75D47"/>
    <w:rsid w:val="00CD6173"/>
    <w:rsid w:val="00CE29BE"/>
    <w:rsid w:val="00CF67CB"/>
    <w:rsid w:val="00DB3CEA"/>
    <w:rsid w:val="00DC4652"/>
    <w:rsid w:val="00E00D1A"/>
    <w:rsid w:val="00E4795F"/>
    <w:rsid w:val="00E76CC1"/>
    <w:rsid w:val="00E9004A"/>
    <w:rsid w:val="00E90B8F"/>
    <w:rsid w:val="00EA6492"/>
    <w:rsid w:val="00EC40CF"/>
    <w:rsid w:val="00EC695F"/>
    <w:rsid w:val="00ED200F"/>
    <w:rsid w:val="00F640D0"/>
    <w:rsid w:val="00F766BA"/>
    <w:rsid w:val="00F877BF"/>
    <w:rsid w:val="00F90F62"/>
    <w:rsid w:val="00FC785A"/>
    <w:rsid w:val="00FD386B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E046"/>
  <w15:chartTrackingRefBased/>
  <w15:docId w15:val="{7B00EE15-F56A-4FC7-A495-4E589551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D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42DA8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A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A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A3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B64E-BDDC-4FBF-9FE3-B187FBA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patane</dc:creator>
  <cp:keywords/>
  <dc:description/>
  <cp:lastModifiedBy>pavan patane</cp:lastModifiedBy>
  <cp:revision>66</cp:revision>
  <dcterms:created xsi:type="dcterms:W3CDTF">2022-05-18T14:11:00Z</dcterms:created>
  <dcterms:modified xsi:type="dcterms:W3CDTF">2022-05-24T09:56:00Z</dcterms:modified>
</cp:coreProperties>
</file>